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61" w:rsidRDefault="00E0752A">
      <w:r>
        <w:t>révision diverse1</w:t>
      </w:r>
    </w:p>
    <w:p w:rsidR="00E0752A" w:rsidRDefault="004D2DEA">
      <w:r>
        <w:t>1 Vad heter på franska: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3360"/>
        <w:gridCol w:w="3430"/>
        <w:gridCol w:w="3416"/>
      </w:tblGrid>
      <w:tr w:rsidR="004D2DEA" w:rsidTr="001E247E">
        <w:tc>
          <w:tcPr>
            <w:tcW w:w="5103" w:type="dxa"/>
          </w:tcPr>
          <w:p w:rsidR="004D2DEA" w:rsidRDefault="004D2DEA">
            <w:r>
              <w:t>en ko - kon</w:t>
            </w:r>
          </w:p>
        </w:tc>
        <w:tc>
          <w:tcPr>
            <w:tcW w:w="5103" w:type="dxa"/>
          </w:tcPr>
          <w:p w:rsidR="004D2DEA" w:rsidRDefault="004D2DEA">
            <w:r>
              <w:t>ett päron - päronet</w:t>
            </w:r>
          </w:p>
        </w:tc>
        <w:tc>
          <w:tcPr>
            <w:tcW w:w="5103" w:type="dxa"/>
          </w:tcPr>
          <w:p w:rsidR="004D2DEA" w:rsidRDefault="004D2DEA">
            <w:r>
              <w:t>en penna - pennan</w:t>
            </w:r>
          </w:p>
        </w:tc>
      </w:tr>
      <w:tr w:rsidR="004D2DEA" w:rsidTr="001E247E">
        <w:tc>
          <w:tcPr>
            <w:tcW w:w="5103" w:type="dxa"/>
          </w:tcPr>
          <w:p w:rsidR="004D2DEA" w:rsidRDefault="004D2DEA"/>
          <w:p w:rsidR="001E247E" w:rsidRDefault="001E247E"/>
          <w:p w:rsidR="001E247E" w:rsidRDefault="001E247E"/>
        </w:tc>
        <w:tc>
          <w:tcPr>
            <w:tcW w:w="5103" w:type="dxa"/>
          </w:tcPr>
          <w:p w:rsidR="004D2DEA" w:rsidRDefault="004D2DEA"/>
        </w:tc>
        <w:tc>
          <w:tcPr>
            <w:tcW w:w="5103" w:type="dxa"/>
          </w:tcPr>
          <w:p w:rsidR="004D2DEA" w:rsidRDefault="004D2DEA"/>
        </w:tc>
      </w:tr>
      <w:tr w:rsidR="004D2DEA" w:rsidTr="001E247E">
        <w:tc>
          <w:tcPr>
            <w:tcW w:w="5103" w:type="dxa"/>
          </w:tcPr>
          <w:p w:rsidR="004D2DEA" w:rsidRDefault="004D2DEA">
            <w:r>
              <w:t>en tröja - tröjan</w:t>
            </w:r>
          </w:p>
        </w:tc>
        <w:tc>
          <w:tcPr>
            <w:tcW w:w="5103" w:type="dxa"/>
          </w:tcPr>
          <w:p w:rsidR="004D2DEA" w:rsidRDefault="004D2DEA" w:rsidP="004D2DEA">
            <w:r>
              <w:t>ett barn - barnet</w:t>
            </w:r>
          </w:p>
        </w:tc>
        <w:tc>
          <w:tcPr>
            <w:tcW w:w="5103" w:type="dxa"/>
          </w:tcPr>
          <w:p w:rsidR="004D2DEA" w:rsidRDefault="004D2DEA">
            <w:r>
              <w:t>en keps - kepsen</w:t>
            </w:r>
          </w:p>
        </w:tc>
      </w:tr>
      <w:tr w:rsidR="004D2DEA" w:rsidTr="001E247E">
        <w:tc>
          <w:tcPr>
            <w:tcW w:w="5103" w:type="dxa"/>
          </w:tcPr>
          <w:p w:rsidR="004D2DEA" w:rsidRDefault="004D2DEA"/>
          <w:p w:rsidR="001E247E" w:rsidRDefault="001E247E"/>
          <w:p w:rsidR="001E247E" w:rsidRDefault="001E247E"/>
        </w:tc>
        <w:tc>
          <w:tcPr>
            <w:tcW w:w="5103" w:type="dxa"/>
          </w:tcPr>
          <w:p w:rsidR="004D2DEA" w:rsidRDefault="004D2DEA"/>
        </w:tc>
        <w:tc>
          <w:tcPr>
            <w:tcW w:w="5103" w:type="dxa"/>
          </w:tcPr>
          <w:p w:rsidR="004D2DEA" w:rsidRDefault="004D2DEA"/>
        </w:tc>
      </w:tr>
    </w:tbl>
    <w:p w:rsidR="004D2DEA" w:rsidRDefault="004D2DEA" w:rsidP="001E247E">
      <w:pPr>
        <w:pStyle w:val="Ingetavstnd"/>
      </w:pPr>
    </w:p>
    <w:p w:rsidR="00E0752A" w:rsidRDefault="00976305">
      <w:r>
        <w:t>2 acheter quelque chose; säg att du skulle vilja ha dessa saker:</w:t>
      </w:r>
    </w:p>
    <w:p w:rsidR="00976305" w:rsidRDefault="00976305">
      <w:r>
        <w:t>jag skulle vilja ha........................tack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52"/>
        <w:gridCol w:w="2552"/>
        <w:gridCol w:w="2551"/>
        <w:gridCol w:w="2551"/>
      </w:tblGrid>
      <w:tr w:rsidR="00976305" w:rsidTr="00DB7E38">
        <w:trPr>
          <w:trHeight w:val="2268"/>
        </w:trPr>
        <w:tc>
          <w:tcPr>
            <w:tcW w:w="2552" w:type="dxa"/>
            <w:vAlign w:val="center"/>
          </w:tcPr>
          <w:p w:rsidR="00976305" w:rsidRDefault="00976305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9D5E0F2" wp14:editId="3D2350A6">
                  <wp:extent cx="1260182" cy="945137"/>
                  <wp:effectExtent l="0" t="0" r="0" b="7620"/>
                  <wp:docPr id="84" name="Bildobjekt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75" cy="948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976305" w:rsidRDefault="00976305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ED9B4A5" wp14:editId="50F3C43B">
                  <wp:extent cx="1397911" cy="799139"/>
                  <wp:effectExtent l="0" t="0" r="0" b="1270"/>
                  <wp:docPr id="85" name="Bildobjekt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son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791" cy="8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976305" w:rsidRDefault="00976305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2BBDE4E" wp14:editId="6C4C2C20">
                  <wp:extent cx="1283842" cy="1037345"/>
                  <wp:effectExtent l="0" t="0" r="0" b="0"/>
                  <wp:docPr id="86" name="Bildobjekt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amell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999" cy="104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976305" w:rsidRDefault="00976305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6284DADD" wp14:editId="1DCD4E2B">
                  <wp:extent cx="1367758" cy="654653"/>
                  <wp:effectExtent l="0" t="0" r="4445" b="0"/>
                  <wp:docPr id="92" name="Bildobjekt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igla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353" cy="656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305" w:rsidRPr="00990969" w:rsidTr="00DB7E38">
        <w:trPr>
          <w:trHeight w:val="567"/>
        </w:trPr>
        <w:tc>
          <w:tcPr>
            <w:tcW w:w="2552" w:type="dxa"/>
            <w:vAlign w:val="center"/>
          </w:tcPr>
          <w:p w:rsidR="00976305" w:rsidRDefault="00976305" w:rsidP="00DB7E38">
            <w:pPr>
              <w:jc w:val="center"/>
              <w:rPr>
                <w:sz w:val="32"/>
                <w:szCs w:val="32"/>
              </w:rPr>
            </w:pPr>
          </w:p>
          <w:p w:rsidR="00976305" w:rsidRDefault="00976305" w:rsidP="00DB7E38">
            <w:pPr>
              <w:jc w:val="center"/>
              <w:rPr>
                <w:sz w:val="32"/>
                <w:szCs w:val="32"/>
              </w:rPr>
            </w:pPr>
          </w:p>
          <w:p w:rsidR="00976305" w:rsidRPr="00990969" w:rsidRDefault="00976305" w:rsidP="00DB7E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976305" w:rsidRPr="00990969" w:rsidRDefault="00976305" w:rsidP="00DB7E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76305" w:rsidRPr="00990969" w:rsidRDefault="00976305" w:rsidP="00DB7E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76305" w:rsidRPr="00990969" w:rsidRDefault="00976305" w:rsidP="00DB7E38">
            <w:pPr>
              <w:jc w:val="center"/>
              <w:rPr>
                <w:sz w:val="32"/>
                <w:szCs w:val="32"/>
              </w:rPr>
            </w:pPr>
          </w:p>
        </w:tc>
      </w:tr>
    </w:tbl>
    <w:p w:rsidR="00976305" w:rsidRDefault="00976305" w:rsidP="001E247E">
      <w:pPr>
        <w:pStyle w:val="Ingetavstnd"/>
      </w:pPr>
    </w:p>
    <w:p w:rsidR="00E0752A" w:rsidRDefault="00976305">
      <w:r>
        <w:t>3 fråga nu vad följande saker kostar:</w:t>
      </w:r>
    </w:p>
    <w:p w:rsidR="00976305" w:rsidRDefault="00976305">
      <w:r>
        <w:t>hejsan, vad kostar........................? de kostar............................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52"/>
        <w:gridCol w:w="2552"/>
        <w:gridCol w:w="2551"/>
        <w:gridCol w:w="2551"/>
      </w:tblGrid>
      <w:tr w:rsidR="00976305" w:rsidTr="00DB7E38">
        <w:trPr>
          <w:trHeight w:val="2268"/>
        </w:trPr>
        <w:tc>
          <w:tcPr>
            <w:tcW w:w="2552" w:type="dxa"/>
            <w:vAlign w:val="center"/>
          </w:tcPr>
          <w:p w:rsidR="00976305" w:rsidRDefault="00976305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48C5DC9" wp14:editId="37F6AA1B">
                  <wp:extent cx="1052713" cy="1044246"/>
                  <wp:effectExtent l="0" t="0" r="0" b="3810"/>
                  <wp:docPr id="91" name="Bildobjekt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jor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98" t="8767" r="4429" b="8056"/>
                          <a:stretch/>
                        </pic:blipFill>
                        <pic:spPr bwMode="auto">
                          <a:xfrm>
                            <a:off x="0" y="0"/>
                            <a:ext cx="1051951" cy="1043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976305" w:rsidRDefault="00976305" w:rsidP="00DB7E38">
            <w:pPr>
              <w:jc w:val="center"/>
            </w:pPr>
            <w:r>
              <w:t>14,50 euros</w:t>
            </w:r>
          </w:p>
        </w:tc>
        <w:tc>
          <w:tcPr>
            <w:tcW w:w="2552" w:type="dxa"/>
            <w:vAlign w:val="center"/>
          </w:tcPr>
          <w:p w:rsidR="00976305" w:rsidRDefault="00976305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CE8AF98" wp14:editId="55A50F44">
                  <wp:extent cx="1367758" cy="654653"/>
                  <wp:effectExtent l="0" t="0" r="4445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igla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353" cy="656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6305" w:rsidRDefault="00976305" w:rsidP="00DB7E38">
            <w:pPr>
              <w:jc w:val="center"/>
            </w:pPr>
            <w:r>
              <w:t>6,75 euros</w:t>
            </w:r>
          </w:p>
        </w:tc>
        <w:tc>
          <w:tcPr>
            <w:tcW w:w="2551" w:type="dxa"/>
            <w:vAlign w:val="center"/>
          </w:tcPr>
          <w:p w:rsidR="00976305" w:rsidRDefault="00976305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847949F" wp14:editId="2D1D6756">
                  <wp:extent cx="1345161" cy="714616"/>
                  <wp:effectExtent l="0" t="0" r="7620" b="9525"/>
                  <wp:docPr id="93" name="Bildobjekt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ylos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2" t="23039" b="26961"/>
                          <a:stretch/>
                        </pic:blipFill>
                        <pic:spPr bwMode="auto">
                          <a:xfrm>
                            <a:off x="0" y="0"/>
                            <a:ext cx="1345794" cy="714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6305" w:rsidRDefault="00976305" w:rsidP="00DB7E38">
            <w:pPr>
              <w:jc w:val="center"/>
            </w:pPr>
            <w:r>
              <w:t>0,95 euro</w:t>
            </w:r>
          </w:p>
        </w:tc>
        <w:tc>
          <w:tcPr>
            <w:tcW w:w="2551" w:type="dxa"/>
            <w:vAlign w:val="center"/>
          </w:tcPr>
          <w:p w:rsidR="00976305" w:rsidRDefault="00976305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C122455" wp14:editId="3F08C5C4">
                  <wp:extent cx="1375808" cy="676195"/>
                  <wp:effectExtent l="0" t="0" r="0" b="0"/>
                  <wp:docPr id="94" name="Bildobjekt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ddo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259" cy="676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6305" w:rsidRDefault="00976305" w:rsidP="00DB7E38">
            <w:pPr>
              <w:jc w:val="center"/>
            </w:pPr>
            <w:r>
              <w:t>471 euros</w:t>
            </w:r>
          </w:p>
        </w:tc>
      </w:tr>
      <w:tr w:rsidR="00976305" w:rsidRPr="00C97525" w:rsidTr="00DB7E38">
        <w:trPr>
          <w:trHeight w:val="567"/>
        </w:trPr>
        <w:tc>
          <w:tcPr>
            <w:tcW w:w="2552" w:type="dxa"/>
            <w:vAlign w:val="center"/>
          </w:tcPr>
          <w:p w:rsidR="00976305" w:rsidRDefault="00976305" w:rsidP="00DB7E38">
            <w:pPr>
              <w:jc w:val="center"/>
              <w:rPr>
                <w:sz w:val="32"/>
                <w:szCs w:val="32"/>
              </w:rPr>
            </w:pPr>
          </w:p>
          <w:p w:rsidR="00976305" w:rsidRDefault="00976305" w:rsidP="00DB7E38">
            <w:pPr>
              <w:jc w:val="center"/>
              <w:rPr>
                <w:sz w:val="32"/>
                <w:szCs w:val="32"/>
              </w:rPr>
            </w:pPr>
          </w:p>
          <w:p w:rsidR="00976305" w:rsidRPr="00990969" w:rsidRDefault="00976305" w:rsidP="00DB7E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976305" w:rsidRPr="00990969" w:rsidRDefault="00976305" w:rsidP="00DB7E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76305" w:rsidRPr="00990969" w:rsidRDefault="00976305" w:rsidP="00DB7E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76305" w:rsidRPr="00C97525" w:rsidRDefault="00976305" w:rsidP="00DB7E38">
            <w:pPr>
              <w:jc w:val="center"/>
              <w:rPr>
                <w:sz w:val="32"/>
                <w:szCs w:val="32"/>
                <w:lang w:val="fr-FR"/>
              </w:rPr>
            </w:pPr>
          </w:p>
        </w:tc>
      </w:tr>
    </w:tbl>
    <w:p w:rsidR="00976305" w:rsidRDefault="00976305"/>
    <w:p w:rsidR="00843D61" w:rsidRDefault="00843D61"/>
    <w:p w:rsidR="00843D61" w:rsidRDefault="00843D61"/>
    <w:p w:rsidR="00843D61" w:rsidRDefault="00843D61"/>
    <w:p w:rsidR="00843D61" w:rsidRDefault="00843D61"/>
    <w:p w:rsidR="00843D61" w:rsidRDefault="00843D61"/>
    <w:p w:rsidR="00843D61" w:rsidRDefault="00843D61">
      <w:r>
        <w:lastRenderedPageBreak/>
        <w:t>4 les pronoms possessifs; fråga nu var dina saker är: var är min bok? var är mina mobiler? – kompisen svarar: din bok är.......dina mobiler är...........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52"/>
        <w:gridCol w:w="2552"/>
        <w:gridCol w:w="2551"/>
        <w:gridCol w:w="2551"/>
      </w:tblGrid>
      <w:tr w:rsidR="00843D61" w:rsidTr="00DB7E38">
        <w:trPr>
          <w:trHeight w:val="2268"/>
        </w:trPr>
        <w:tc>
          <w:tcPr>
            <w:tcW w:w="2552" w:type="dxa"/>
            <w:vAlign w:val="center"/>
          </w:tcPr>
          <w:p w:rsidR="00843D61" w:rsidRDefault="00843D61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214077" cy="910293"/>
                  <wp:effectExtent l="0" t="0" r="5715" b="4445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rk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676" cy="915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3D61" w:rsidRDefault="00843D61" w:rsidP="00DB7E38">
            <w:pPr>
              <w:jc w:val="center"/>
            </w:pPr>
            <w:r>
              <w:t>på bordet</w:t>
            </w:r>
          </w:p>
        </w:tc>
        <w:tc>
          <w:tcPr>
            <w:tcW w:w="2552" w:type="dxa"/>
            <w:vAlign w:val="center"/>
          </w:tcPr>
          <w:p w:rsidR="00843D61" w:rsidRDefault="00843D61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E9130AB" wp14:editId="7304D62D">
                  <wp:extent cx="883664" cy="662748"/>
                  <wp:effectExtent l="0" t="0" r="0" b="4445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n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522" cy="66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3D61" w:rsidRDefault="00843D61" w:rsidP="00DB7E38">
            <w:pPr>
              <w:jc w:val="center"/>
            </w:pPr>
            <w:r>
              <w:t>i väskan</w:t>
            </w:r>
          </w:p>
        </w:tc>
        <w:tc>
          <w:tcPr>
            <w:tcW w:w="2551" w:type="dxa"/>
            <w:vAlign w:val="center"/>
          </w:tcPr>
          <w:p w:rsidR="00843D61" w:rsidRDefault="00843D61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6030D305" wp14:editId="4C1C3FE8">
                  <wp:extent cx="968188" cy="1107142"/>
                  <wp:effectExtent l="0" t="0" r="3810" b="0"/>
                  <wp:docPr id="89" name="Bildobjekt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psa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747" cy="110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3D61" w:rsidRDefault="00843D61" w:rsidP="00DB7E38">
            <w:pPr>
              <w:jc w:val="center"/>
            </w:pPr>
            <w:r>
              <w:t>under stolen</w:t>
            </w:r>
          </w:p>
        </w:tc>
        <w:tc>
          <w:tcPr>
            <w:tcW w:w="2551" w:type="dxa"/>
            <w:vAlign w:val="center"/>
          </w:tcPr>
          <w:p w:rsidR="00843D61" w:rsidRDefault="00843D61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211696" cy="806938"/>
                  <wp:effectExtent l="0" t="0" r="7620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mma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134" cy="80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3D61" w:rsidRDefault="00843D61" w:rsidP="00DB7E38">
            <w:pPr>
              <w:jc w:val="center"/>
            </w:pPr>
            <w:r>
              <w:t>bakom dörren</w:t>
            </w:r>
          </w:p>
        </w:tc>
      </w:tr>
      <w:tr w:rsidR="00843D61" w:rsidRPr="00990969" w:rsidTr="00DB7E38">
        <w:trPr>
          <w:trHeight w:val="567"/>
        </w:trPr>
        <w:tc>
          <w:tcPr>
            <w:tcW w:w="2552" w:type="dxa"/>
            <w:vAlign w:val="center"/>
          </w:tcPr>
          <w:p w:rsidR="00843D61" w:rsidRPr="00990969" w:rsidRDefault="00843D61" w:rsidP="00DB7E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843D61" w:rsidRPr="00990969" w:rsidRDefault="00843D61" w:rsidP="00DB7E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843D61" w:rsidRPr="00990969" w:rsidRDefault="00843D61" w:rsidP="00DB7E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843D61" w:rsidRPr="00990969" w:rsidRDefault="00843D61" w:rsidP="00DB7E38">
            <w:pPr>
              <w:jc w:val="center"/>
              <w:rPr>
                <w:sz w:val="32"/>
                <w:szCs w:val="32"/>
              </w:rPr>
            </w:pPr>
          </w:p>
        </w:tc>
      </w:tr>
      <w:tr w:rsidR="00843D61" w:rsidRPr="00990969" w:rsidTr="00DB7E38">
        <w:trPr>
          <w:trHeight w:val="567"/>
        </w:trPr>
        <w:tc>
          <w:tcPr>
            <w:tcW w:w="2552" w:type="dxa"/>
            <w:vAlign w:val="center"/>
          </w:tcPr>
          <w:p w:rsidR="00843D61" w:rsidRPr="00990969" w:rsidRDefault="00843D61" w:rsidP="00DB7E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843D61" w:rsidRPr="00990969" w:rsidRDefault="00843D61" w:rsidP="00DB7E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843D61" w:rsidRPr="00990969" w:rsidRDefault="00843D61" w:rsidP="00DB7E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843D61" w:rsidRPr="00990969" w:rsidRDefault="00843D61" w:rsidP="00DB7E38">
            <w:pPr>
              <w:jc w:val="center"/>
              <w:rPr>
                <w:sz w:val="32"/>
                <w:szCs w:val="32"/>
              </w:rPr>
            </w:pPr>
          </w:p>
        </w:tc>
      </w:tr>
    </w:tbl>
    <w:p w:rsidR="00843D61" w:rsidRDefault="00843D61" w:rsidP="003D146B">
      <w:pPr>
        <w:pStyle w:val="Ingetavstnd"/>
      </w:pPr>
    </w:p>
    <w:p w:rsidR="003D146B" w:rsidRDefault="00F5345F" w:rsidP="003D146B">
      <w:r>
        <w:t xml:space="preserve">5 LES PRONOMS POSSESSIFS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29"/>
        <w:gridCol w:w="1403"/>
        <w:gridCol w:w="481"/>
        <w:gridCol w:w="1845"/>
        <w:gridCol w:w="257"/>
        <w:gridCol w:w="1338"/>
        <w:gridCol w:w="1475"/>
        <w:gridCol w:w="480"/>
        <w:gridCol w:w="1680"/>
      </w:tblGrid>
      <w:tr w:rsidR="003D146B" w:rsidTr="00DB7E3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229" w:type="dxa"/>
            <w:tcBorders>
              <w:right w:val="nil"/>
            </w:tcBorders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oeil</w:t>
            </w:r>
          </w:p>
        </w:tc>
        <w:tc>
          <w:tcPr>
            <w:tcW w:w="481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845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vårt öga</w:t>
            </w:r>
          </w:p>
        </w:tc>
        <w:tc>
          <w:tcPr>
            <w:tcW w:w="257" w:type="dxa"/>
            <w:shd w:val="clear" w:color="auto" w:fill="C0C0C0"/>
            <w:vAlign w:val="bottom"/>
          </w:tcPr>
          <w:p w:rsidR="003D146B" w:rsidRPr="00E819EB" w:rsidRDefault="003D146B" w:rsidP="003D146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illes</w:t>
            </w:r>
          </w:p>
        </w:tc>
        <w:tc>
          <w:tcPr>
            <w:tcW w:w="480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fpl</w:t>
            </w:r>
          </w:p>
        </w:tc>
        <w:tc>
          <w:tcPr>
            <w:tcW w:w="1680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hans döttrar</w:t>
            </w:r>
          </w:p>
        </w:tc>
      </w:tr>
      <w:tr w:rsidR="003D146B" w:rsidTr="00DB7E3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229" w:type="dxa"/>
            <w:tcBorders>
              <w:right w:val="nil"/>
            </w:tcBorders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yeux</w:t>
            </w:r>
          </w:p>
        </w:tc>
        <w:tc>
          <w:tcPr>
            <w:tcW w:w="481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hans ögon</w:t>
            </w:r>
          </w:p>
        </w:tc>
        <w:tc>
          <w:tcPr>
            <w:tcW w:w="257" w:type="dxa"/>
            <w:shd w:val="clear" w:color="auto" w:fill="C0C0C0"/>
            <w:vAlign w:val="bottom"/>
          </w:tcPr>
          <w:p w:rsidR="003D146B" w:rsidRPr="00E819EB" w:rsidRDefault="003D146B" w:rsidP="003D146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jambes</w:t>
            </w:r>
          </w:p>
        </w:tc>
        <w:tc>
          <w:tcPr>
            <w:tcW w:w="480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fpl</w:t>
            </w:r>
          </w:p>
        </w:tc>
        <w:tc>
          <w:tcPr>
            <w:tcW w:w="1680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dina ben</w:t>
            </w:r>
          </w:p>
        </w:tc>
      </w:tr>
      <w:tr w:rsidR="003D146B" w:rsidTr="00DB7E3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229" w:type="dxa"/>
            <w:tcBorders>
              <w:right w:val="nil"/>
            </w:tcBorders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yeux</w:t>
            </w:r>
          </w:p>
        </w:tc>
        <w:tc>
          <w:tcPr>
            <w:tcW w:w="481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deras ögon</w:t>
            </w:r>
          </w:p>
        </w:tc>
        <w:tc>
          <w:tcPr>
            <w:tcW w:w="257" w:type="dxa"/>
            <w:shd w:val="clear" w:color="auto" w:fill="C0C0C0"/>
            <w:vAlign w:val="bottom"/>
          </w:tcPr>
          <w:p w:rsidR="003D146B" w:rsidRPr="00E819EB" w:rsidRDefault="003D146B" w:rsidP="003D146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pied</w:t>
            </w:r>
          </w:p>
        </w:tc>
        <w:tc>
          <w:tcPr>
            <w:tcW w:w="480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680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din fot</w:t>
            </w:r>
          </w:p>
        </w:tc>
      </w:tr>
      <w:tr w:rsidR="003D146B" w:rsidTr="00DB7E3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229" w:type="dxa"/>
            <w:tcBorders>
              <w:right w:val="nil"/>
            </w:tcBorders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bouche</w:t>
            </w:r>
          </w:p>
        </w:tc>
        <w:tc>
          <w:tcPr>
            <w:tcW w:w="481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1845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in mun</w:t>
            </w:r>
          </w:p>
        </w:tc>
        <w:tc>
          <w:tcPr>
            <w:tcW w:w="257" w:type="dxa"/>
            <w:shd w:val="clear" w:color="auto" w:fill="C0C0C0"/>
            <w:vAlign w:val="bottom"/>
          </w:tcPr>
          <w:p w:rsidR="003D146B" w:rsidRPr="00E819EB" w:rsidRDefault="003D146B" w:rsidP="003D146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bras</w:t>
            </w:r>
          </w:p>
        </w:tc>
        <w:tc>
          <w:tcPr>
            <w:tcW w:w="480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680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er arm</w:t>
            </w:r>
          </w:p>
        </w:tc>
      </w:tr>
      <w:tr w:rsidR="003D146B" w:rsidTr="00DB7E3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229" w:type="dxa"/>
            <w:tcBorders>
              <w:right w:val="nil"/>
            </w:tcBorders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nez</w:t>
            </w:r>
          </w:p>
        </w:tc>
        <w:tc>
          <w:tcPr>
            <w:tcW w:w="481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845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hennes näsa</w:t>
            </w:r>
          </w:p>
        </w:tc>
        <w:tc>
          <w:tcPr>
            <w:tcW w:w="257" w:type="dxa"/>
            <w:shd w:val="clear" w:color="auto" w:fill="C0C0C0"/>
            <w:vAlign w:val="bottom"/>
          </w:tcPr>
          <w:p w:rsidR="003D146B" w:rsidRPr="00E819EB" w:rsidRDefault="003D146B" w:rsidP="003D146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ains</w:t>
            </w:r>
          </w:p>
        </w:tc>
        <w:tc>
          <w:tcPr>
            <w:tcW w:w="480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fpl</w:t>
            </w:r>
          </w:p>
        </w:tc>
        <w:tc>
          <w:tcPr>
            <w:tcW w:w="1680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våra händer</w:t>
            </w:r>
          </w:p>
        </w:tc>
      </w:tr>
      <w:tr w:rsidR="003D146B" w:rsidTr="00DB7E3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229" w:type="dxa"/>
            <w:tcBorders>
              <w:right w:val="nil"/>
            </w:tcBorders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oreilles</w:t>
            </w:r>
          </w:p>
        </w:tc>
        <w:tc>
          <w:tcPr>
            <w:tcW w:w="481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fpl</w:t>
            </w:r>
          </w:p>
        </w:tc>
        <w:tc>
          <w:tcPr>
            <w:tcW w:w="1845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dina öron</w:t>
            </w:r>
          </w:p>
        </w:tc>
        <w:tc>
          <w:tcPr>
            <w:tcW w:w="257" w:type="dxa"/>
            <w:shd w:val="clear" w:color="auto" w:fill="C0C0C0"/>
            <w:vAlign w:val="bottom"/>
          </w:tcPr>
          <w:p w:rsidR="003D146B" w:rsidRPr="00E819EB" w:rsidRDefault="003D146B" w:rsidP="003D146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ain</w:t>
            </w:r>
          </w:p>
        </w:tc>
        <w:tc>
          <w:tcPr>
            <w:tcW w:w="480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1680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deras hand</w:t>
            </w:r>
          </w:p>
        </w:tc>
      </w:tr>
      <w:tr w:rsidR="003D146B" w:rsidTr="00DB7E3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229" w:type="dxa"/>
            <w:tcBorders>
              <w:right w:val="nil"/>
            </w:tcBorders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ventre</w:t>
            </w:r>
          </w:p>
        </w:tc>
        <w:tc>
          <w:tcPr>
            <w:tcW w:w="481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845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hennes mage</w:t>
            </w:r>
          </w:p>
        </w:tc>
        <w:tc>
          <w:tcPr>
            <w:tcW w:w="257" w:type="dxa"/>
            <w:shd w:val="clear" w:color="auto" w:fill="C0C0C0"/>
            <w:vAlign w:val="bottom"/>
          </w:tcPr>
          <w:p w:rsidR="003D146B" w:rsidRPr="00E819EB" w:rsidRDefault="003D146B" w:rsidP="003D146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bouche</w:t>
            </w:r>
          </w:p>
        </w:tc>
        <w:tc>
          <w:tcPr>
            <w:tcW w:w="480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1680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hans mun</w:t>
            </w:r>
          </w:p>
        </w:tc>
      </w:tr>
      <w:tr w:rsidR="003D146B" w:rsidTr="00DB7E3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229" w:type="dxa"/>
            <w:tcBorders>
              <w:right w:val="nil"/>
            </w:tcBorders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jambe</w:t>
            </w:r>
          </w:p>
        </w:tc>
        <w:tc>
          <w:tcPr>
            <w:tcW w:w="481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1845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ditt ben</w:t>
            </w:r>
          </w:p>
        </w:tc>
        <w:tc>
          <w:tcPr>
            <w:tcW w:w="257" w:type="dxa"/>
            <w:shd w:val="clear" w:color="auto" w:fill="C0C0C0"/>
            <w:vAlign w:val="bottom"/>
          </w:tcPr>
          <w:p w:rsidR="003D146B" w:rsidRPr="00E819EB" w:rsidRDefault="003D146B" w:rsidP="003D146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dos</w:t>
            </w:r>
          </w:p>
        </w:tc>
        <w:tc>
          <w:tcPr>
            <w:tcW w:w="480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680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vår rygg</w:t>
            </w:r>
          </w:p>
        </w:tc>
      </w:tr>
      <w:tr w:rsidR="003D146B" w:rsidTr="00DB7E3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229" w:type="dxa"/>
            <w:tcBorders>
              <w:right w:val="nil"/>
            </w:tcBorders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rères</w:t>
            </w:r>
          </w:p>
        </w:tc>
        <w:tc>
          <w:tcPr>
            <w:tcW w:w="481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hennes bröder</w:t>
            </w:r>
          </w:p>
        </w:tc>
        <w:tc>
          <w:tcPr>
            <w:tcW w:w="257" w:type="dxa"/>
            <w:shd w:val="clear" w:color="auto" w:fill="C0C0C0"/>
            <w:vAlign w:val="bottom"/>
          </w:tcPr>
          <w:p w:rsidR="003D146B" w:rsidRPr="00E819EB" w:rsidRDefault="003D146B" w:rsidP="003D146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soeurs</w:t>
            </w:r>
          </w:p>
        </w:tc>
        <w:tc>
          <w:tcPr>
            <w:tcW w:w="480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fpl</w:t>
            </w:r>
          </w:p>
        </w:tc>
        <w:tc>
          <w:tcPr>
            <w:tcW w:w="1680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hans systrar</w:t>
            </w:r>
          </w:p>
        </w:tc>
      </w:tr>
      <w:tr w:rsidR="003D146B" w:rsidTr="00DB7E3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229" w:type="dxa"/>
            <w:tcBorders>
              <w:right w:val="nil"/>
            </w:tcBorders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nez</w:t>
            </w:r>
          </w:p>
        </w:tc>
        <w:tc>
          <w:tcPr>
            <w:tcW w:w="481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845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er näsa</w:t>
            </w:r>
          </w:p>
        </w:tc>
        <w:tc>
          <w:tcPr>
            <w:tcW w:w="257" w:type="dxa"/>
            <w:shd w:val="clear" w:color="auto" w:fill="C0C0C0"/>
            <w:vAlign w:val="bottom"/>
          </w:tcPr>
          <w:p w:rsidR="003D146B" w:rsidRPr="00E819EB" w:rsidRDefault="003D146B" w:rsidP="003D146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genou</w:t>
            </w:r>
          </w:p>
        </w:tc>
        <w:tc>
          <w:tcPr>
            <w:tcW w:w="480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680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ditt knä</w:t>
            </w:r>
          </w:p>
        </w:tc>
      </w:tr>
      <w:tr w:rsidR="003D146B" w:rsidTr="00DB7E3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229" w:type="dxa"/>
            <w:tcBorders>
              <w:right w:val="nil"/>
            </w:tcBorders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cheveux</w:t>
            </w:r>
          </w:p>
        </w:tc>
        <w:tc>
          <w:tcPr>
            <w:tcW w:w="481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ditt hår</w:t>
            </w:r>
          </w:p>
        </w:tc>
        <w:tc>
          <w:tcPr>
            <w:tcW w:w="257" w:type="dxa"/>
            <w:shd w:val="clear" w:color="auto" w:fill="C0C0C0"/>
            <w:vAlign w:val="bottom"/>
          </w:tcPr>
          <w:p w:rsidR="003D146B" w:rsidRPr="00E819EB" w:rsidRDefault="003D146B" w:rsidP="003D146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ront</w:t>
            </w:r>
          </w:p>
        </w:tc>
        <w:tc>
          <w:tcPr>
            <w:tcW w:w="480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680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hennes panna</w:t>
            </w:r>
          </w:p>
        </w:tc>
      </w:tr>
      <w:tr w:rsidR="003D146B" w:rsidTr="00DB7E3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229" w:type="dxa"/>
            <w:tcBorders>
              <w:right w:val="nil"/>
            </w:tcBorders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hanche</w:t>
            </w:r>
          </w:p>
        </w:tc>
        <w:tc>
          <w:tcPr>
            <w:tcW w:w="481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1845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hans höft</w:t>
            </w:r>
          </w:p>
        </w:tc>
        <w:tc>
          <w:tcPr>
            <w:tcW w:w="257" w:type="dxa"/>
            <w:shd w:val="clear" w:color="auto" w:fill="C0C0C0"/>
            <w:vAlign w:val="bottom"/>
          </w:tcPr>
          <w:p w:rsidR="003D146B" w:rsidRPr="00E819EB" w:rsidRDefault="003D146B" w:rsidP="003D146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épaules</w:t>
            </w:r>
          </w:p>
        </w:tc>
        <w:tc>
          <w:tcPr>
            <w:tcW w:w="480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fpl</w:t>
            </w:r>
          </w:p>
        </w:tc>
        <w:tc>
          <w:tcPr>
            <w:tcW w:w="1680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era axlar</w:t>
            </w:r>
          </w:p>
        </w:tc>
      </w:tr>
      <w:tr w:rsidR="003D146B" w:rsidTr="00DB7E3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229" w:type="dxa"/>
            <w:tcBorders>
              <w:right w:val="nil"/>
            </w:tcBorders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ront</w:t>
            </w:r>
          </w:p>
        </w:tc>
        <w:tc>
          <w:tcPr>
            <w:tcW w:w="481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845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hans panna</w:t>
            </w:r>
          </w:p>
        </w:tc>
        <w:tc>
          <w:tcPr>
            <w:tcW w:w="257" w:type="dxa"/>
            <w:shd w:val="clear" w:color="auto" w:fill="C0C0C0"/>
            <w:vAlign w:val="bottom"/>
          </w:tcPr>
          <w:p w:rsidR="003D146B" w:rsidRPr="00E819EB" w:rsidRDefault="003D146B" w:rsidP="003D146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épaule</w:t>
            </w:r>
          </w:p>
        </w:tc>
        <w:tc>
          <w:tcPr>
            <w:tcW w:w="480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1680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vår axel</w:t>
            </w:r>
          </w:p>
        </w:tc>
      </w:tr>
    </w:tbl>
    <w:p w:rsidR="003D146B" w:rsidRDefault="003D146B" w:rsidP="003D146B"/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1"/>
        <w:gridCol w:w="1410"/>
        <w:gridCol w:w="2748"/>
        <w:gridCol w:w="2255"/>
        <w:gridCol w:w="2382"/>
      </w:tblGrid>
      <w:tr w:rsidR="003D146B" w:rsidTr="00DB7E38">
        <w:trPr>
          <w:cantSplit/>
        </w:trPr>
        <w:tc>
          <w:tcPr>
            <w:tcW w:w="560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3D146B" w:rsidRDefault="003D146B" w:rsidP="003D146B">
            <w:pPr>
              <w:pStyle w:val="Ingetavstnd"/>
              <w:rPr>
                <w:i/>
              </w:rPr>
            </w:pPr>
            <w:r>
              <w:rPr>
                <w:i/>
              </w:rPr>
              <w:t xml:space="preserve">singulier </w:t>
            </w:r>
            <w:r>
              <w:t>- man äger 1 sak</w:t>
            </w:r>
          </w:p>
        </w:tc>
        <w:tc>
          <w:tcPr>
            <w:tcW w:w="466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  <w:rPr>
                <w:i/>
              </w:rPr>
            </w:pPr>
            <w:r>
              <w:rPr>
                <w:i/>
              </w:rPr>
              <w:t xml:space="preserve">pluriel </w:t>
            </w:r>
            <w:r>
              <w:t>- man äger flera saker</w:t>
            </w:r>
          </w:p>
        </w:tc>
      </w:tr>
      <w:tr w:rsidR="003D146B" w:rsidTr="00DB7E38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  <w:rPr>
                <w:i/>
              </w:rPr>
            </w:pPr>
            <w:r>
              <w:rPr>
                <w:i/>
              </w:rPr>
              <w:t>masculin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  <w:rPr>
                <w:i/>
              </w:rPr>
            </w:pPr>
            <w:r>
              <w:rPr>
                <w:i/>
              </w:rPr>
              <w:t>féminin</w:t>
            </w: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  <w:rPr>
                <w:i/>
              </w:rPr>
            </w:pPr>
            <w:r>
              <w:t>ägaren/ägarna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  <w:rPr>
                <w:i/>
              </w:rPr>
            </w:pPr>
            <w:r>
              <w:rPr>
                <w:i/>
              </w:rPr>
              <w:t>masculin+féminin</w:t>
            </w: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  <w:rPr>
                <w:i/>
              </w:rPr>
            </w:pPr>
            <w:r>
              <w:t>ägare</w:t>
            </w:r>
          </w:p>
        </w:tc>
      </w:tr>
      <w:tr w:rsidR="003D146B" w:rsidTr="00DB7E38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Pr="0029736A" w:rsidRDefault="003D146B" w:rsidP="003D146B">
            <w:pPr>
              <w:pStyle w:val="Ingetavstnd"/>
              <w:rPr>
                <w:color w:val="000000"/>
                <w:sz w:val="36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Pr="0029736A" w:rsidRDefault="003D146B" w:rsidP="003D146B">
            <w:pPr>
              <w:pStyle w:val="Ingetavstnd"/>
              <w:rPr>
                <w:color w:val="000000"/>
                <w:sz w:val="36"/>
              </w:rPr>
            </w:pP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</w:pPr>
            <w:r>
              <w:t>min, mitt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  <w:rPr>
                <w:sz w:val="36"/>
              </w:rPr>
            </w:pP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</w:pPr>
            <w:r>
              <w:t>mina</w:t>
            </w:r>
          </w:p>
        </w:tc>
      </w:tr>
      <w:tr w:rsidR="003D146B" w:rsidTr="00DB7E38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Pr="0029736A" w:rsidRDefault="003D146B" w:rsidP="003D146B">
            <w:pPr>
              <w:pStyle w:val="Ingetavstnd"/>
              <w:rPr>
                <w:color w:val="000000"/>
                <w:sz w:val="36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Pr="0029736A" w:rsidRDefault="003D146B" w:rsidP="003D146B">
            <w:pPr>
              <w:pStyle w:val="Ingetavstnd"/>
              <w:rPr>
                <w:color w:val="000000"/>
                <w:sz w:val="36"/>
              </w:rPr>
            </w:pP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</w:pPr>
            <w:r>
              <w:t>din, ditt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  <w:rPr>
                <w:sz w:val="36"/>
              </w:rPr>
            </w:pP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</w:pPr>
            <w:r>
              <w:t>dina</w:t>
            </w:r>
          </w:p>
        </w:tc>
      </w:tr>
      <w:tr w:rsidR="003D146B" w:rsidTr="00DB7E38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Pr="0029736A" w:rsidRDefault="003D146B" w:rsidP="003D146B">
            <w:pPr>
              <w:pStyle w:val="Ingetavstnd"/>
              <w:rPr>
                <w:color w:val="000000"/>
                <w:sz w:val="36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Pr="0029736A" w:rsidRDefault="003D146B" w:rsidP="003D146B">
            <w:pPr>
              <w:pStyle w:val="Ingetavstnd"/>
              <w:rPr>
                <w:color w:val="000000"/>
                <w:sz w:val="36"/>
              </w:rPr>
            </w:pP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</w:pPr>
            <w:r>
              <w:t>hans, hennes, sin, sitt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  <w:rPr>
                <w:sz w:val="36"/>
              </w:rPr>
            </w:pP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</w:pPr>
            <w:r>
              <w:t>sina, hans, hennes</w:t>
            </w:r>
          </w:p>
        </w:tc>
      </w:tr>
      <w:tr w:rsidR="003D146B" w:rsidTr="00DB7E38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Pr="0029736A" w:rsidRDefault="003D146B" w:rsidP="003D146B">
            <w:pPr>
              <w:pStyle w:val="Ingetavstnd"/>
              <w:rPr>
                <w:color w:val="000000"/>
                <w:sz w:val="36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Pr="0029736A" w:rsidRDefault="003D146B" w:rsidP="003D146B">
            <w:pPr>
              <w:pStyle w:val="Ingetavstnd"/>
              <w:rPr>
                <w:color w:val="000000"/>
                <w:sz w:val="36"/>
              </w:rPr>
            </w:pP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</w:pPr>
            <w:r>
              <w:t>vår, vårt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  <w:rPr>
                <w:sz w:val="36"/>
              </w:rPr>
            </w:pP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</w:pPr>
            <w:r>
              <w:t>våra</w:t>
            </w:r>
          </w:p>
        </w:tc>
      </w:tr>
      <w:tr w:rsidR="003D146B" w:rsidTr="00DB7E38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Pr="0029736A" w:rsidRDefault="003D146B" w:rsidP="003D146B">
            <w:pPr>
              <w:pStyle w:val="Ingetavstnd"/>
              <w:rPr>
                <w:color w:val="000000"/>
                <w:sz w:val="36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Pr="0029736A" w:rsidRDefault="003D146B" w:rsidP="003D146B">
            <w:pPr>
              <w:pStyle w:val="Ingetavstnd"/>
              <w:rPr>
                <w:color w:val="000000"/>
                <w:sz w:val="36"/>
              </w:rPr>
            </w:pP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</w:pPr>
            <w:r>
              <w:t>er, ert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  <w:rPr>
                <w:sz w:val="36"/>
              </w:rPr>
            </w:pP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</w:pPr>
            <w:r>
              <w:t>era</w:t>
            </w:r>
          </w:p>
        </w:tc>
      </w:tr>
      <w:tr w:rsidR="003D146B" w:rsidTr="00DB7E38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Pr="0029736A" w:rsidRDefault="003D146B" w:rsidP="003D146B">
            <w:pPr>
              <w:pStyle w:val="Ingetavstnd"/>
              <w:rPr>
                <w:color w:val="000000"/>
                <w:sz w:val="36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Pr="0029736A" w:rsidRDefault="003D146B" w:rsidP="003D146B">
            <w:pPr>
              <w:pStyle w:val="Ingetavstnd"/>
              <w:rPr>
                <w:color w:val="000000"/>
                <w:sz w:val="36"/>
              </w:rPr>
            </w:pP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</w:pPr>
            <w:r>
              <w:t>deras, sin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  <w:rPr>
                <w:sz w:val="36"/>
              </w:rPr>
            </w:pP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</w:pPr>
            <w:r>
              <w:t>deras, sina</w:t>
            </w:r>
          </w:p>
        </w:tc>
      </w:tr>
    </w:tbl>
    <w:p w:rsidR="00843D61" w:rsidRDefault="00843D61"/>
    <w:p w:rsidR="00976305" w:rsidRDefault="00976305"/>
    <w:p w:rsidR="00F5345F" w:rsidRDefault="00F5345F">
      <w:r>
        <w:t>6 verben ”vara” och ”ha” i presens, nutidsform</w:t>
      </w:r>
    </w:p>
    <w:tbl>
      <w:tblPr>
        <w:tblStyle w:val="Tabellrutnt"/>
        <w:tblW w:w="10206" w:type="dxa"/>
        <w:tblLayout w:type="fixed"/>
        <w:tblLook w:val="04A0" w:firstRow="1" w:lastRow="0" w:firstColumn="1" w:lastColumn="0" w:noHBand="0" w:noVBand="1"/>
      </w:tblPr>
      <w:tblGrid>
        <w:gridCol w:w="2027"/>
        <w:gridCol w:w="2846"/>
        <w:gridCol w:w="236"/>
        <w:gridCol w:w="3071"/>
        <w:gridCol w:w="2026"/>
      </w:tblGrid>
      <w:tr w:rsidR="00F5345F" w:rsidTr="003327A6">
        <w:tc>
          <w:tcPr>
            <w:tcW w:w="4910" w:type="dxa"/>
            <w:gridSpan w:val="2"/>
          </w:tcPr>
          <w:p w:rsidR="00F5345F" w:rsidRDefault="00F5345F" w:rsidP="00DB7E38">
            <w:pPr>
              <w:jc w:val="center"/>
            </w:pPr>
            <w:r>
              <w:t>être=att vara/bli i presens</w:t>
            </w:r>
          </w:p>
        </w:tc>
        <w:tc>
          <w:tcPr>
            <w:tcW w:w="236" w:type="dxa"/>
          </w:tcPr>
          <w:p w:rsidR="00F5345F" w:rsidRDefault="00F5345F" w:rsidP="00DB7E38">
            <w:pPr>
              <w:jc w:val="center"/>
            </w:pPr>
          </w:p>
        </w:tc>
        <w:tc>
          <w:tcPr>
            <w:tcW w:w="5136" w:type="dxa"/>
            <w:gridSpan w:val="2"/>
          </w:tcPr>
          <w:p w:rsidR="00F5345F" w:rsidRDefault="00F5345F" w:rsidP="00DB7E38">
            <w:pPr>
              <w:jc w:val="center"/>
            </w:pPr>
            <w:r>
              <w:t>avoir=att ha/få i presens</w:t>
            </w:r>
          </w:p>
        </w:tc>
      </w:tr>
      <w:tr w:rsidR="00F5345F" w:rsidRPr="00B34082" w:rsidTr="003327A6">
        <w:tc>
          <w:tcPr>
            <w:tcW w:w="10282" w:type="dxa"/>
            <w:gridSpan w:val="5"/>
            <w:shd w:val="clear" w:color="auto" w:fill="F2F2F2" w:themeFill="background1" w:themeFillShade="F2"/>
          </w:tcPr>
          <w:p w:rsidR="00F5345F" w:rsidRPr="00B34082" w:rsidRDefault="00F5345F" w:rsidP="00DB7E38">
            <w:pPr>
              <w:rPr>
                <w:sz w:val="10"/>
                <w:szCs w:val="10"/>
              </w:rPr>
            </w:pPr>
          </w:p>
        </w:tc>
      </w:tr>
      <w:tr w:rsidR="00F5345F" w:rsidTr="003327A6">
        <w:tc>
          <w:tcPr>
            <w:tcW w:w="2042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jag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F5345F" w:rsidRDefault="00F5345F" w:rsidP="00DB7E38"/>
        </w:tc>
        <w:tc>
          <w:tcPr>
            <w:tcW w:w="236" w:type="dxa"/>
            <w:vAlign w:val="bottom"/>
          </w:tcPr>
          <w:p w:rsidR="00F5345F" w:rsidRPr="00B435CA" w:rsidRDefault="00F5345F" w:rsidP="00DB7E38">
            <w:pPr>
              <w:rPr>
                <w:sz w:val="40"/>
                <w:szCs w:val="40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jag har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F5345F" w:rsidRDefault="00F5345F" w:rsidP="00DB7E38"/>
        </w:tc>
      </w:tr>
      <w:tr w:rsidR="00F5345F" w:rsidTr="003327A6">
        <w:tc>
          <w:tcPr>
            <w:tcW w:w="2042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du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F5345F" w:rsidRDefault="00F5345F" w:rsidP="00DB7E38"/>
        </w:tc>
        <w:tc>
          <w:tcPr>
            <w:tcW w:w="236" w:type="dxa"/>
            <w:vAlign w:val="bottom"/>
          </w:tcPr>
          <w:p w:rsidR="00F5345F" w:rsidRPr="00B435CA" w:rsidRDefault="00F5345F" w:rsidP="00DB7E38">
            <w:pPr>
              <w:rPr>
                <w:sz w:val="40"/>
                <w:szCs w:val="40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du har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F5345F" w:rsidRDefault="00F5345F" w:rsidP="00DB7E38"/>
        </w:tc>
      </w:tr>
      <w:tr w:rsidR="00F5345F" w:rsidTr="003327A6">
        <w:tc>
          <w:tcPr>
            <w:tcW w:w="2042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han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F5345F" w:rsidRDefault="00F5345F" w:rsidP="00DB7E38"/>
        </w:tc>
        <w:tc>
          <w:tcPr>
            <w:tcW w:w="236" w:type="dxa"/>
            <w:vAlign w:val="bottom"/>
          </w:tcPr>
          <w:p w:rsidR="00F5345F" w:rsidRPr="00B435CA" w:rsidRDefault="00F5345F" w:rsidP="00DB7E38">
            <w:pPr>
              <w:rPr>
                <w:sz w:val="40"/>
                <w:szCs w:val="40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han har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F5345F" w:rsidRDefault="00F5345F" w:rsidP="00DB7E38"/>
        </w:tc>
      </w:tr>
      <w:tr w:rsidR="00F5345F" w:rsidTr="003327A6">
        <w:tc>
          <w:tcPr>
            <w:tcW w:w="2042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hon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F5345F" w:rsidRDefault="00F5345F" w:rsidP="00DB7E38"/>
        </w:tc>
        <w:tc>
          <w:tcPr>
            <w:tcW w:w="236" w:type="dxa"/>
            <w:vAlign w:val="bottom"/>
          </w:tcPr>
          <w:p w:rsidR="00F5345F" w:rsidRPr="00B435CA" w:rsidRDefault="00F5345F" w:rsidP="00DB7E38">
            <w:pPr>
              <w:rPr>
                <w:sz w:val="40"/>
                <w:szCs w:val="40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hon har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F5345F" w:rsidRDefault="00F5345F" w:rsidP="00DB7E38"/>
        </w:tc>
      </w:tr>
      <w:tr w:rsidR="00F5345F" w:rsidTr="003327A6">
        <w:tc>
          <w:tcPr>
            <w:tcW w:w="2042" w:type="dxa"/>
            <w:tcBorders>
              <w:right w:val="nil"/>
            </w:tcBorders>
            <w:vAlign w:val="bottom"/>
          </w:tcPr>
          <w:p w:rsidR="00F5345F" w:rsidRDefault="003327A6" w:rsidP="00DB7E38">
            <w:r>
              <w:t>m</w:t>
            </w:r>
            <w:r w:rsidR="00F5345F">
              <w:t>an är/vi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F5345F" w:rsidRDefault="00F5345F" w:rsidP="00DB7E38"/>
        </w:tc>
        <w:tc>
          <w:tcPr>
            <w:tcW w:w="236" w:type="dxa"/>
            <w:vAlign w:val="bottom"/>
          </w:tcPr>
          <w:p w:rsidR="00F5345F" w:rsidRPr="00B435CA" w:rsidRDefault="00F5345F" w:rsidP="00DB7E38">
            <w:pPr>
              <w:rPr>
                <w:sz w:val="40"/>
                <w:szCs w:val="40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man har/vi har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F5345F" w:rsidRDefault="00F5345F" w:rsidP="00DB7E38"/>
        </w:tc>
      </w:tr>
      <w:tr w:rsidR="00F5345F" w:rsidTr="003327A6">
        <w:tc>
          <w:tcPr>
            <w:tcW w:w="2042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vi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F5345F" w:rsidRDefault="00F5345F" w:rsidP="00DB7E38"/>
        </w:tc>
        <w:tc>
          <w:tcPr>
            <w:tcW w:w="236" w:type="dxa"/>
            <w:vAlign w:val="bottom"/>
          </w:tcPr>
          <w:p w:rsidR="00F5345F" w:rsidRPr="00B435CA" w:rsidRDefault="00F5345F" w:rsidP="00DB7E38">
            <w:pPr>
              <w:rPr>
                <w:sz w:val="40"/>
                <w:szCs w:val="40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vi har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F5345F" w:rsidRDefault="00F5345F" w:rsidP="00DB7E38"/>
        </w:tc>
      </w:tr>
      <w:tr w:rsidR="00F5345F" w:rsidTr="003327A6">
        <w:tc>
          <w:tcPr>
            <w:tcW w:w="2042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ni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F5345F" w:rsidRDefault="00F5345F" w:rsidP="00DB7E38"/>
        </w:tc>
        <w:tc>
          <w:tcPr>
            <w:tcW w:w="236" w:type="dxa"/>
            <w:vAlign w:val="bottom"/>
          </w:tcPr>
          <w:p w:rsidR="00F5345F" w:rsidRPr="00B435CA" w:rsidRDefault="00F5345F" w:rsidP="00DB7E38">
            <w:pPr>
              <w:rPr>
                <w:sz w:val="40"/>
                <w:szCs w:val="40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ni har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F5345F" w:rsidRDefault="00F5345F" w:rsidP="00DB7E38"/>
        </w:tc>
      </w:tr>
      <w:tr w:rsidR="00F5345F" w:rsidTr="003327A6">
        <w:tc>
          <w:tcPr>
            <w:tcW w:w="2042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de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F5345F" w:rsidRDefault="00F5345F" w:rsidP="00DB7E38"/>
        </w:tc>
        <w:tc>
          <w:tcPr>
            <w:tcW w:w="236" w:type="dxa"/>
            <w:vAlign w:val="bottom"/>
          </w:tcPr>
          <w:p w:rsidR="00F5345F" w:rsidRPr="00B435CA" w:rsidRDefault="00F5345F" w:rsidP="00DB7E38">
            <w:pPr>
              <w:rPr>
                <w:sz w:val="40"/>
                <w:szCs w:val="40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de har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F5345F" w:rsidRDefault="00F5345F" w:rsidP="00DB7E38"/>
        </w:tc>
      </w:tr>
      <w:tr w:rsidR="00F5345F" w:rsidTr="003327A6">
        <w:tc>
          <w:tcPr>
            <w:tcW w:w="2042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de är (bara tjejer)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F5345F" w:rsidRDefault="00F5345F" w:rsidP="00DB7E38"/>
        </w:tc>
        <w:tc>
          <w:tcPr>
            <w:tcW w:w="236" w:type="dxa"/>
            <w:vAlign w:val="bottom"/>
          </w:tcPr>
          <w:p w:rsidR="00F5345F" w:rsidRPr="00B435CA" w:rsidRDefault="00F5345F" w:rsidP="00DB7E38">
            <w:pPr>
              <w:rPr>
                <w:sz w:val="40"/>
                <w:szCs w:val="40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de har (bara tjejer)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F5345F" w:rsidRDefault="00F5345F" w:rsidP="00DB7E38"/>
        </w:tc>
      </w:tr>
    </w:tbl>
    <w:p w:rsidR="00E0752A" w:rsidRDefault="00E0752A" w:rsidP="008C6026">
      <w:pPr>
        <w:pStyle w:val="Ingetavstnd"/>
      </w:pPr>
    </w:p>
    <w:p w:rsidR="003327A6" w:rsidRDefault="003327A6" w:rsidP="003327A6">
      <w:r>
        <w:t>7</w:t>
      </w:r>
      <w:r>
        <w:t xml:space="preserve"> verben ”vara” och ”ha” i presens, nutidsform</w:t>
      </w:r>
      <w:r>
        <w:t>: skriv i INTE-form</w:t>
      </w:r>
    </w:p>
    <w:tbl>
      <w:tblPr>
        <w:tblStyle w:val="Tabellrutnt"/>
        <w:tblW w:w="10206" w:type="dxa"/>
        <w:tblLayout w:type="fixed"/>
        <w:tblLook w:val="04A0" w:firstRow="1" w:lastRow="0" w:firstColumn="1" w:lastColumn="0" w:noHBand="0" w:noVBand="1"/>
      </w:tblPr>
      <w:tblGrid>
        <w:gridCol w:w="2027"/>
        <w:gridCol w:w="191"/>
        <w:gridCol w:w="2655"/>
        <w:gridCol w:w="236"/>
        <w:gridCol w:w="3071"/>
        <w:gridCol w:w="2026"/>
      </w:tblGrid>
      <w:tr w:rsidR="003327A6" w:rsidTr="003327A6">
        <w:tc>
          <w:tcPr>
            <w:tcW w:w="4910" w:type="dxa"/>
            <w:gridSpan w:val="3"/>
          </w:tcPr>
          <w:p w:rsidR="003327A6" w:rsidRDefault="003327A6" w:rsidP="00DB7E38">
            <w:pPr>
              <w:jc w:val="center"/>
            </w:pPr>
            <w:r>
              <w:t>être=att vara/bli i presens</w:t>
            </w:r>
          </w:p>
        </w:tc>
        <w:tc>
          <w:tcPr>
            <w:tcW w:w="236" w:type="dxa"/>
          </w:tcPr>
          <w:p w:rsidR="003327A6" w:rsidRDefault="003327A6" w:rsidP="00DB7E38">
            <w:pPr>
              <w:jc w:val="center"/>
            </w:pPr>
          </w:p>
        </w:tc>
        <w:tc>
          <w:tcPr>
            <w:tcW w:w="5136" w:type="dxa"/>
            <w:gridSpan w:val="2"/>
          </w:tcPr>
          <w:p w:rsidR="003327A6" w:rsidRDefault="003327A6" w:rsidP="00DB7E38">
            <w:pPr>
              <w:jc w:val="center"/>
            </w:pPr>
            <w:r>
              <w:t>avoir=att ha/få i presens</w:t>
            </w:r>
          </w:p>
        </w:tc>
      </w:tr>
      <w:tr w:rsidR="003327A6" w:rsidRPr="00B34082" w:rsidTr="003327A6">
        <w:tc>
          <w:tcPr>
            <w:tcW w:w="10282" w:type="dxa"/>
            <w:gridSpan w:val="6"/>
            <w:shd w:val="clear" w:color="auto" w:fill="F2F2F2" w:themeFill="background1" w:themeFillShade="F2"/>
          </w:tcPr>
          <w:p w:rsidR="003327A6" w:rsidRPr="00B34082" w:rsidRDefault="003327A6" w:rsidP="00DB7E38">
            <w:pPr>
              <w:rPr>
                <w:sz w:val="10"/>
                <w:szCs w:val="10"/>
              </w:rPr>
            </w:pPr>
          </w:p>
        </w:tc>
      </w:tr>
      <w:tr w:rsidR="003327A6" w:rsidTr="003327A6">
        <w:tc>
          <w:tcPr>
            <w:tcW w:w="2042" w:type="dxa"/>
            <w:tcBorders>
              <w:right w:val="nil"/>
            </w:tcBorders>
          </w:tcPr>
          <w:p w:rsidR="003327A6" w:rsidRDefault="003327A6" w:rsidP="003327A6">
            <w:r>
              <w:t>jag är</w:t>
            </w:r>
            <w:r>
              <w:t xml:space="preserve"> inte</w:t>
            </w:r>
          </w:p>
        </w:tc>
        <w:tc>
          <w:tcPr>
            <w:tcW w:w="2868" w:type="dxa"/>
            <w:gridSpan w:val="2"/>
            <w:tcBorders>
              <w:left w:val="nil"/>
            </w:tcBorders>
          </w:tcPr>
          <w:p w:rsidR="003327A6" w:rsidRDefault="003327A6" w:rsidP="003327A6"/>
        </w:tc>
        <w:tc>
          <w:tcPr>
            <w:tcW w:w="236" w:type="dxa"/>
          </w:tcPr>
          <w:p w:rsidR="003327A6" w:rsidRPr="003327A6" w:rsidRDefault="003327A6" w:rsidP="003327A6">
            <w:pPr>
              <w:rPr>
                <w:sz w:val="48"/>
                <w:szCs w:val="48"/>
              </w:rPr>
            </w:pPr>
          </w:p>
        </w:tc>
        <w:tc>
          <w:tcPr>
            <w:tcW w:w="3095" w:type="dxa"/>
            <w:tcBorders>
              <w:right w:val="nil"/>
            </w:tcBorders>
          </w:tcPr>
          <w:p w:rsidR="003327A6" w:rsidRDefault="003327A6" w:rsidP="003327A6">
            <w:r>
              <w:t>jag har</w:t>
            </w:r>
            <w:r>
              <w:t xml:space="preserve"> </w:t>
            </w:r>
            <w:r>
              <w:t>inte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3327A6" w:rsidRDefault="003327A6" w:rsidP="00DB7E38"/>
        </w:tc>
      </w:tr>
      <w:tr w:rsidR="003327A6" w:rsidTr="003327A6">
        <w:tc>
          <w:tcPr>
            <w:tcW w:w="2042" w:type="dxa"/>
            <w:tcBorders>
              <w:right w:val="nil"/>
            </w:tcBorders>
          </w:tcPr>
          <w:p w:rsidR="003327A6" w:rsidRDefault="003327A6" w:rsidP="003327A6">
            <w:r>
              <w:t>du är</w:t>
            </w:r>
            <w:r>
              <w:t xml:space="preserve"> inte</w:t>
            </w:r>
          </w:p>
        </w:tc>
        <w:tc>
          <w:tcPr>
            <w:tcW w:w="2868" w:type="dxa"/>
            <w:gridSpan w:val="2"/>
            <w:tcBorders>
              <w:left w:val="nil"/>
            </w:tcBorders>
          </w:tcPr>
          <w:p w:rsidR="003327A6" w:rsidRDefault="003327A6" w:rsidP="003327A6"/>
        </w:tc>
        <w:tc>
          <w:tcPr>
            <w:tcW w:w="236" w:type="dxa"/>
          </w:tcPr>
          <w:p w:rsidR="003327A6" w:rsidRPr="003327A6" w:rsidRDefault="003327A6" w:rsidP="003327A6">
            <w:pPr>
              <w:rPr>
                <w:sz w:val="48"/>
                <w:szCs w:val="48"/>
              </w:rPr>
            </w:pPr>
          </w:p>
        </w:tc>
        <w:tc>
          <w:tcPr>
            <w:tcW w:w="3095" w:type="dxa"/>
            <w:tcBorders>
              <w:right w:val="nil"/>
            </w:tcBorders>
          </w:tcPr>
          <w:p w:rsidR="003327A6" w:rsidRDefault="003327A6" w:rsidP="003327A6">
            <w:r>
              <w:t>du har</w:t>
            </w:r>
            <w:r>
              <w:t xml:space="preserve"> </w:t>
            </w:r>
            <w:r>
              <w:t>inte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3327A6" w:rsidRDefault="003327A6" w:rsidP="00DB7E38"/>
        </w:tc>
      </w:tr>
      <w:tr w:rsidR="003327A6" w:rsidTr="003327A6">
        <w:tc>
          <w:tcPr>
            <w:tcW w:w="2042" w:type="dxa"/>
            <w:tcBorders>
              <w:right w:val="nil"/>
            </w:tcBorders>
          </w:tcPr>
          <w:p w:rsidR="003327A6" w:rsidRDefault="003327A6" w:rsidP="003327A6">
            <w:r>
              <w:t>han är</w:t>
            </w:r>
            <w:r>
              <w:t xml:space="preserve"> inte</w:t>
            </w:r>
          </w:p>
        </w:tc>
        <w:tc>
          <w:tcPr>
            <w:tcW w:w="2868" w:type="dxa"/>
            <w:gridSpan w:val="2"/>
            <w:tcBorders>
              <w:left w:val="nil"/>
            </w:tcBorders>
          </w:tcPr>
          <w:p w:rsidR="003327A6" w:rsidRDefault="003327A6" w:rsidP="003327A6"/>
        </w:tc>
        <w:tc>
          <w:tcPr>
            <w:tcW w:w="236" w:type="dxa"/>
          </w:tcPr>
          <w:p w:rsidR="003327A6" w:rsidRPr="003327A6" w:rsidRDefault="003327A6" w:rsidP="003327A6">
            <w:pPr>
              <w:rPr>
                <w:sz w:val="48"/>
                <w:szCs w:val="48"/>
              </w:rPr>
            </w:pPr>
          </w:p>
        </w:tc>
        <w:tc>
          <w:tcPr>
            <w:tcW w:w="3095" w:type="dxa"/>
            <w:tcBorders>
              <w:right w:val="nil"/>
            </w:tcBorders>
          </w:tcPr>
          <w:p w:rsidR="003327A6" w:rsidRDefault="003327A6" w:rsidP="003327A6">
            <w:r>
              <w:t>han har</w:t>
            </w:r>
            <w:r>
              <w:t xml:space="preserve"> </w:t>
            </w:r>
            <w:r>
              <w:t>inte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3327A6" w:rsidRDefault="003327A6" w:rsidP="00DB7E38"/>
        </w:tc>
      </w:tr>
      <w:tr w:rsidR="003327A6" w:rsidTr="003327A6">
        <w:tc>
          <w:tcPr>
            <w:tcW w:w="2042" w:type="dxa"/>
            <w:tcBorders>
              <w:right w:val="nil"/>
            </w:tcBorders>
          </w:tcPr>
          <w:p w:rsidR="003327A6" w:rsidRDefault="003327A6" w:rsidP="003327A6">
            <w:r>
              <w:t>hon är</w:t>
            </w:r>
            <w:r>
              <w:t xml:space="preserve"> inte</w:t>
            </w:r>
          </w:p>
        </w:tc>
        <w:tc>
          <w:tcPr>
            <w:tcW w:w="2868" w:type="dxa"/>
            <w:gridSpan w:val="2"/>
            <w:tcBorders>
              <w:left w:val="nil"/>
            </w:tcBorders>
          </w:tcPr>
          <w:p w:rsidR="003327A6" w:rsidRDefault="003327A6" w:rsidP="003327A6"/>
        </w:tc>
        <w:tc>
          <w:tcPr>
            <w:tcW w:w="236" w:type="dxa"/>
          </w:tcPr>
          <w:p w:rsidR="003327A6" w:rsidRPr="003327A6" w:rsidRDefault="003327A6" w:rsidP="003327A6">
            <w:pPr>
              <w:rPr>
                <w:sz w:val="48"/>
                <w:szCs w:val="48"/>
              </w:rPr>
            </w:pPr>
          </w:p>
        </w:tc>
        <w:tc>
          <w:tcPr>
            <w:tcW w:w="3095" w:type="dxa"/>
            <w:tcBorders>
              <w:right w:val="nil"/>
            </w:tcBorders>
          </w:tcPr>
          <w:p w:rsidR="003327A6" w:rsidRDefault="003327A6" w:rsidP="003327A6">
            <w:r>
              <w:t>hon har</w:t>
            </w:r>
            <w:r>
              <w:t xml:space="preserve"> </w:t>
            </w:r>
            <w:r>
              <w:t>inte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3327A6" w:rsidRDefault="003327A6" w:rsidP="00DB7E38"/>
        </w:tc>
      </w:tr>
      <w:tr w:rsidR="003327A6" w:rsidTr="003327A6">
        <w:tc>
          <w:tcPr>
            <w:tcW w:w="2042" w:type="dxa"/>
            <w:tcBorders>
              <w:right w:val="nil"/>
            </w:tcBorders>
          </w:tcPr>
          <w:p w:rsidR="003327A6" w:rsidRDefault="003327A6" w:rsidP="003327A6">
            <w:r>
              <w:t>man är/vi är</w:t>
            </w:r>
            <w:r>
              <w:t xml:space="preserve"> </w:t>
            </w:r>
            <w:r>
              <w:t>inte</w:t>
            </w:r>
            <w:r>
              <w:t xml:space="preserve"> </w:t>
            </w:r>
          </w:p>
        </w:tc>
        <w:tc>
          <w:tcPr>
            <w:tcW w:w="2868" w:type="dxa"/>
            <w:gridSpan w:val="2"/>
            <w:tcBorders>
              <w:left w:val="nil"/>
            </w:tcBorders>
          </w:tcPr>
          <w:p w:rsidR="003327A6" w:rsidRDefault="003327A6" w:rsidP="003327A6"/>
        </w:tc>
        <w:tc>
          <w:tcPr>
            <w:tcW w:w="236" w:type="dxa"/>
          </w:tcPr>
          <w:p w:rsidR="003327A6" w:rsidRPr="003327A6" w:rsidRDefault="003327A6" w:rsidP="003327A6">
            <w:pPr>
              <w:rPr>
                <w:sz w:val="48"/>
                <w:szCs w:val="48"/>
              </w:rPr>
            </w:pPr>
          </w:p>
        </w:tc>
        <w:tc>
          <w:tcPr>
            <w:tcW w:w="3095" w:type="dxa"/>
            <w:tcBorders>
              <w:right w:val="nil"/>
            </w:tcBorders>
          </w:tcPr>
          <w:p w:rsidR="003327A6" w:rsidRDefault="003327A6" w:rsidP="003327A6">
            <w:r>
              <w:t>man har/vi har</w:t>
            </w:r>
            <w:r>
              <w:t xml:space="preserve"> </w:t>
            </w:r>
            <w:r>
              <w:t>inte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3327A6" w:rsidRDefault="003327A6" w:rsidP="00DB7E38"/>
        </w:tc>
      </w:tr>
      <w:tr w:rsidR="003327A6" w:rsidTr="003327A6">
        <w:tc>
          <w:tcPr>
            <w:tcW w:w="2042" w:type="dxa"/>
            <w:tcBorders>
              <w:right w:val="nil"/>
            </w:tcBorders>
          </w:tcPr>
          <w:p w:rsidR="003327A6" w:rsidRDefault="003327A6" w:rsidP="003327A6">
            <w:r>
              <w:t>vi är</w:t>
            </w:r>
            <w:r>
              <w:t xml:space="preserve"> </w:t>
            </w:r>
            <w:r>
              <w:t>inte</w:t>
            </w:r>
          </w:p>
        </w:tc>
        <w:tc>
          <w:tcPr>
            <w:tcW w:w="2868" w:type="dxa"/>
            <w:gridSpan w:val="2"/>
            <w:tcBorders>
              <w:left w:val="nil"/>
            </w:tcBorders>
          </w:tcPr>
          <w:p w:rsidR="003327A6" w:rsidRDefault="003327A6" w:rsidP="003327A6"/>
        </w:tc>
        <w:tc>
          <w:tcPr>
            <w:tcW w:w="236" w:type="dxa"/>
          </w:tcPr>
          <w:p w:rsidR="003327A6" w:rsidRPr="003327A6" w:rsidRDefault="003327A6" w:rsidP="003327A6">
            <w:pPr>
              <w:rPr>
                <w:sz w:val="48"/>
                <w:szCs w:val="48"/>
              </w:rPr>
            </w:pPr>
          </w:p>
        </w:tc>
        <w:tc>
          <w:tcPr>
            <w:tcW w:w="3095" w:type="dxa"/>
            <w:tcBorders>
              <w:right w:val="nil"/>
            </w:tcBorders>
          </w:tcPr>
          <w:p w:rsidR="003327A6" w:rsidRDefault="003327A6" w:rsidP="003327A6">
            <w:r>
              <w:t>vi har</w:t>
            </w:r>
            <w:r>
              <w:t xml:space="preserve"> </w:t>
            </w:r>
            <w:r>
              <w:t>inte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3327A6" w:rsidRDefault="003327A6" w:rsidP="00DB7E38"/>
        </w:tc>
      </w:tr>
      <w:tr w:rsidR="003327A6" w:rsidTr="003327A6">
        <w:tc>
          <w:tcPr>
            <w:tcW w:w="2042" w:type="dxa"/>
            <w:tcBorders>
              <w:right w:val="nil"/>
            </w:tcBorders>
          </w:tcPr>
          <w:p w:rsidR="003327A6" w:rsidRDefault="003327A6" w:rsidP="003327A6">
            <w:r>
              <w:t>ni är</w:t>
            </w:r>
            <w:r>
              <w:t xml:space="preserve"> </w:t>
            </w:r>
            <w:r>
              <w:t>inte</w:t>
            </w:r>
          </w:p>
        </w:tc>
        <w:tc>
          <w:tcPr>
            <w:tcW w:w="2868" w:type="dxa"/>
            <w:gridSpan w:val="2"/>
            <w:tcBorders>
              <w:left w:val="nil"/>
            </w:tcBorders>
          </w:tcPr>
          <w:p w:rsidR="003327A6" w:rsidRDefault="003327A6" w:rsidP="003327A6"/>
        </w:tc>
        <w:tc>
          <w:tcPr>
            <w:tcW w:w="236" w:type="dxa"/>
          </w:tcPr>
          <w:p w:rsidR="003327A6" w:rsidRPr="003327A6" w:rsidRDefault="003327A6" w:rsidP="003327A6">
            <w:pPr>
              <w:rPr>
                <w:sz w:val="48"/>
                <w:szCs w:val="48"/>
              </w:rPr>
            </w:pPr>
          </w:p>
        </w:tc>
        <w:tc>
          <w:tcPr>
            <w:tcW w:w="3095" w:type="dxa"/>
            <w:tcBorders>
              <w:right w:val="nil"/>
            </w:tcBorders>
          </w:tcPr>
          <w:p w:rsidR="003327A6" w:rsidRDefault="003327A6" w:rsidP="003327A6">
            <w:r>
              <w:t>ni har</w:t>
            </w:r>
            <w:r>
              <w:t xml:space="preserve"> </w:t>
            </w:r>
            <w:r>
              <w:t>inte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3327A6" w:rsidRDefault="003327A6" w:rsidP="00DB7E38"/>
        </w:tc>
      </w:tr>
      <w:tr w:rsidR="003327A6" w:rsidTr="003327A6">
        <w:tc>
          <w:tcPr>
            <w:tcW w:w="2042" w:type="dxa"/>
            <w:tcBorders>
              <w:right w:val="nil"/>
            </w:tcBorders>
          </w:tcPr>
          <w:p w:rsidR="003327A6" w:rsidRDefault="003327A6" w:rsidP="003327A6">
            <w:r>
              <w:t>de är</w:t>
            </w:r>
            <w:r>
              <w:t xml:space="preserve"> </w:t>
            </w:r>
            <w:r>
              <w:t>inte</w:t>
            </w:r>
          </w:p>
        </w:tc>
        <w:tc>
          <w:tcPr>
            <w:tcW w:w="2868" w:type="dxa"/>
            <w:gridSpan w:val="2"/>
            <w:tcBorders>
              <w:left w:val="nil"/>
            </w:tcBorders>
          </w:tcPr>
          <w:p w:rsidR="003327A6" w:rsidRDefault="003327A6" w:rsidP="003327A6"/>
        </w:tc>
        <w:tc>
          <w:tcPr>
            <w:tcW w:w="236" w:type="dxa"/>
          </w:tcPr>
          <w:p w:rsidR="003327A6" w:rsidRPr="003327A6" w:rsidRDefault="003327A6" w:rsidP="003327A6">
            <w:pPr>
              <w:rPr>
                <w:sz w:val="48"/>
                <w:szCs w:val="48"/>
              </w:rPr>
            </w:pPr>
          </w:p>
        </w:tc>
        <w:tc>
          <w:tcPr>
            <w:tcW w:w="3095" w:type="dxa"/>
            <w:tcBorders>
              <w:right w:val="nil"/>
            </w:tcBorders>
          </w:tcPr>
          <w:p w:rsidR="003327A6" w:rsidRDefault="003327A6" w:rsidP="003327A6">
            <w:r>
              <w:t>de har</w:t>
            </w:r>
            <w:r>
              <w:t xml:space="preserve"> </w:t>
            </w:r>
            <w:r>
              <w:t>inte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3327A6" w:rsidRDefault="003327A6" w:rsidP="00DB7E38"/>
        </w:tc>
      </w:tr>
      <w:tr w:rsidR="003327A6" w:rsidTr="003327A6">
        <w:tc>
          <w:tcPr>
            <w:tcW w:w="2235" w:type="dxa"/>
            <w:gridSpan w:val="2"/>
            <w:tcBorders>
              <w:right w:val="nil"/>
            </w:tcBorders>
          </w:tcPr>
          <w:p w:rsidR="003327A6" w:rsidRDefault="003327A6" w:rsidP="003327A6">
            <w:r>
              <w:t>de är (bara tjejer)</w:t>
            </w:r>
            <w:r>
              <w:t xml:space="preserve"> </w:t>
            </w:r>
            <w:r>
              <w:t>inte</w:t>
            </w:r>
          </w:p>
        </w:tc>
        <w:tc>
          <w:tcPr>
            <w:tcW w:w="2675" w:type="dxa"/>
            <w:tcBorders>
              <w:left w:val="nil"/>
            </w:tcBorders>
          </w:tcPr>
          <w:p w:rsidR="003327A6" w:rsidRDefault="003327A6" w:rsidP="003327A6"/>
        </w:tc>
        <w:tc>
          <w:tcPr>
            <w:tcW w:w="236" w:type="dxa"/>
          </w:tcPr>
          <w:p w:rsidR="003327A6" w:rsidRPr="003327A6" w:rsidRDefault="003327A6" w:rsidP="003327A6">
            <w:pPr>
              <w:rPr>
                <w:sz w:val="48"/>
                <w:szCs w:val="48"/>
              </w:rPr>
            </w:pPr>
          </w:p>
        </w:tc>
        <w:tc>
          <w:tcPr>
            <w:tcW w:w="3095" w:type="dxa"/>
            <w:tcBorders>
              <w:right w:val="nil"/>
            </w:tcBorders>
          </w:tcPr>
          <w:p w:rsidR="003327A6" w:rsidRDefault="003327A6" w:rsidP="003327A6">
            <w:r>
              <w:t>de har (bara tjejer)</w:t>
            </w:r>
            <w:r>
              <w:t xml:space="preserve"> </w:t>
            </w:r>
            <w:r>
              <w:t>inte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3327A6" w:rsidRDefault="003327A6" w:rsidP="00DB7E38"/>
        </w:tc>
      </w:tr>
    </w:tbl>
    <w:p w:rsidR="003327A6" w:rsidRDefault="003327A6" w:rsidP="003327A6">
      <w:pPr>
        <w:pStyle w:val="Ingetavstnd"/>
      </w:pPr>
    </w:p>
    <w:p w:rsidR="003327A6" w:rsidRDefault="003327A6"/>
    <w:p w:rsidR="003327A6" w:rsidRDefault="003327A6"/>
    <w:p w:rsidR="003327A6" w:rsidRDefault="003327A6"/>
    <w:p w:rsidR="003327A6" w:rsidRDefault="003327A6"/>
    <w:p w:rsidR="003327A6" w:rsidRDefault="003327A6"/>
    <w:p w:rsidR="003327A6" w:rsidRDefault="003327A6"/>
    <w:p w:rsidR="003327A6" w:rsidRDefault="003327A6"/>
    <w:p w:rsidR="00E0752A" w:rsidRDefault="008C6026">
      <w:r>
        <w:t>7 fråga nu varandra om ni har följande saker: har du en bil? kompisen svarar: ja, jag har en bil/nej, jag har inte en bil</w:t>
      </w:r>
    </w:p>
    <w:p w:rsidR="008C6026" w:rsidRDefault="008C6026">
      <w:r>
        <w:t>Variera också frågorna genom att fråga varandra om ni tycker om t.ex sniglar: tycker du om sniglar? ja, jag tycker om sniglar / nej, jag hatar sniglar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50"/>
        <w:gridCol w:w="2556"/>
        <w:gridCol w:w="2550"/>
        <w:gridCol w:w="2550"/>
      </w:tblGrid>
      <w:tr w:rsidR="008C6026" w:rsidTr="003327A6">
        <w:trPr>
          <w:trHeight w:val="1361"/>
        </w:trPr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389BB17" wp14:editId="45DB2670">
                  <wp:extent cx="852927" cy="639695"/>
                  <wp:effectExtent l="0" t="0" r="4445" b="8255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or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232" cy="64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35E82AA" wp14:editId="5BC75D6B">
                  <wp:extent cx="1369184" cy="691563"/>
                  <wp:effectExtent l="0" t="0" r="2540" b="0"/>
                  <wp:docPr id="45" name="Bildobjekt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k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738" cy="694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A57AB6A" wp14:editId="6057B74E">
                  <wp:extent cx="893935" cy="722299"/>
                  <wp:effectExtent l="0" t="0" r="1905" b="1905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amell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23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0201536" wp14:editId="09DA8559">
                  <wp:extent cx="960505" cy="720171"/>
                  <wp:effectExtent l="0" t="0" r="0" b="3810"/>
                  <wp:docPr id="47" name="Bildobjekt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rk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97" cy="72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026" w:rsidTr="003327A6">
        <w:trPr>
          <w:trHeight w:val="1361"/>
        </w:trPr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F3A5ACF" wp14:editId="1CBA88E0">
                  <wp:extent cx="1091132" cy="690500"/>
                  <wp:effectExtent l="0" t="0" r="0" b="0"/>
                  <wp:docPr id="48" name="Bildobjekt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d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211" cy="69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B21AC67" wp14:editId="15DFB9A5">
                  <wp:extent cx="883663" cy="729982"/>
                  <wp:effectExtent l="0" t="0" r="0" b="0"/>
                  <wp:docPr id="49" name="Bildobjekt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ps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91"/>
                          <a:stretch/>
                        </pic:blipFill>
                        <pic:spPr bwMode="auto">
                          <a:xfrm>
                            <a:off x="0" y="0"/>
                            <a:ext cx="882500" cy="729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42E1BAB2" wp14:editId="68C40AA4">
                  <wp:extent cx="758059" cy="691563"/>
                  <wp:effectExtent l="0" t="0" r="4445" b="0"/>
                  <wp:docPr id="50" name="Bildobjekt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sduk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582" cy="69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43D91676" wp14:editId="7A3F8162">
                  <wp:extent cx="480387" cy="668511"/>
                  <wp:effectExtent l="0" t="0" r="0" b="0"/>
                  <wp:docPr id="51" name="Bildobjekt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on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5" r="16667" b="2450"/>
                          <a:stretch/>
                        </pic:blipFill>
                        <pic:spPr bwMode="auto">
                          <a:xfrm>
                            <a:off x="0" y="0"/>
                            <a:ext cx="480971" cy="669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026" w:rsidTr="003327A6">
        <w:trPr>
          <w:trHeight w:val="1361"/>
        </w:trPr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7153889B" wp14:editId="2CAC93D4">
                  <wp:extent cx="568618" cy="656753"/>
                  <wp:effectExtent l="0" t="0" r="3175" b="0"/>
                  <wp:docPr id="52" name="Bildobjekt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ja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92" t="10145" r="13043" b="6159"/>
                          <a:stretch/>
                        </pic:blipFill>
                        <pic:spPr bwMode="auto">
                          <a:xfrm>
                            <a:off x="0" y="0"/>
                            <a:ext cx="571149" cy="659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73AFE6AF" wp14:editId="3E31AA08">
                  <wp:extent cx="1375442" cy="671127"/>
                  <wp:effectExtent l="0" t="0" r="0" b="0"/>
                  <wp:docPr id="53" name="Bildobjekt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igel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039" cy="67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254C276" wp14:editId="58B4DC44">
                  <wp:extent cx="1098817" cy="622407"/>
                  <wp:effectExtent l="0" t="0" r="6350" b="635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ylos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77" b="19581"/>
                          <a:stretch/>
                        </pic:blipFill>
                        <pic:spPr bwMode="auto">
                          <a:xfrm>
                            <a:off x="0" y="0"/>
                            <a:ext cx="1099333" cy="622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D730DC5" wp14:editId="31E41C14">
                  <wp:extent cx="1095740" cy="729983"/>
                  <wp:effectExtent l="0" t="0" r="0" b="0"/>
                  <wp:docPr id="55" name="Bildobjekt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dda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29" b="12409"/>
                          <a:stretch/>
                        </pic:blipFill>
                        <pic:spPr bwMode="auto">
                          <a:xfrm>
                            <a:off x="0" y="0"/>
                            <a:ext cx="1096212" cy="730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026" w:rsidTr="003327A6">
        <w:trPr>
          <w:trHeight w:val="1361"/>
        </w:trPr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715F91E" wp14:editId="4102C32C">
                  <wp:extent cx="891347" cy="631961"/>
                  <wp:effectExtent l="0" t="0" r="4445" b="0"/>
                  <wp:docPr id="56" name="Bildobjekt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yckling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9" t="16740" r="8810" b="24229"/>
                          <a:stretch/>
                        </pic:blipFill>
                        <pic:spPr bwMode="auto">
                          <a:xfrm>
                            <a:off x="0" y="0"/>
                            <a:ext cx="890598" cy="631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2064F92" wp14:editId="67274CAF">
                  <wp:extent cx="545566" cy="545566"/>
                  <wp:effectExtent l="0" t="0" r="6985" b="6985"/>
                  <wp:docPr id="57" name="Bildobjekt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jarna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171" cy="54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69B5BBB3" wp14:editId="7BEEB1F8">
                  <wp:extent cx="840119" cy="630090"/>
                  <wp:effectExtent l="0" t="0" r="0" b="0"/>
                  <wp:docPr id="58" name="Bildobjekt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m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321" cy="63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F2E5F2C" wp14:editId="0105DA01">
                  <wp:extent cx="349347" cy="806824"/>
                  <wp:effectExtent l="0" t="0" r="0" b="0"/>
                  <wp:docPr id="59" name="Bildobjekt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n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25" cy="81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026" w:rsidTr="003327A6">
        <w:trPr>
          <w:trHeight w:val="1361"/>
        </w:trPr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889029F" wp14:editId="1B3678B0">
                  <wp:extent cx="1214077" cy="506460"/>
                  <wp:effectExtent l="0" t="0" r="5715" b="8255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glar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766" cy="50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3C0BE99" wp14:editId="645CB212">
                  <wp:extent cx="622406" cy="622406"/>
                  <wp:effectExtent l="0" t="0" r="6350" b="6350"/>
                  <wp:docPr id="61" name="Bildobjekt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na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307" cy="62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328491C" wp14:editId="4B899894">
                  <wp:extent cx="487568" cy="614722"/>
                  <wp:effectExtent l="0" t="0" r="8255" b="0"/>
                  <wp:docPr id="62" name="Bildobjekt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atis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04" r="26506"/>
                          <a:stretch/>
                        </pic:blipFill>
                        <pic:spPr bwMode="auto">
                          <a:xfrm>
                            <a:off x="0" y="0"/>
                            <a:ext cx="488408" cy="615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78AF44B2" wp14:editId="76EB662F">
                  <wp:extent cx="760719" cy="753521"/>
                  <wp:effectExtent l="0" t="0" r="1905" b="8890"/>
                  <wp:docPr id="63" name="Bildobjekt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67" cy="75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52A" w:rsidRDefault="00E0752A" w:rsidP="003327A6">
      <w:pPr>
        <w:pStyle w:val="Ingetavstnd"/>
      </w:pPr>
    </w:p>
    <w:p w:rsidR="000F68F7" w:rsidRDefault="000F68F7" w:rsidP="00F42DE9">
      <w:r>
        <w:t>8 le complément du nom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951"/>
        <w:gridCol w:w="8255"/>
      </w:tblGrid>
      <w:tr w:rsidR="000F68F7" w:rsidTr="000F68F7">
        <w:trPr>
          <w:trHeight w:val="624"/>
        </w:trPr>
        <w:tc>
          <w:tcPr>
            <w:tcW w:w="1951" w:type="dxa"/>
          </w:tcPr>
          <w:p w:rsidR="000F68F7" w:rsidRDefault="000F68F7" w:rsidP="00F42DE9">
            <w:r>
              <w:t>lådans godis</w:t>
            </w:r>
          </w:p>
        </w:tc>
        <w:tc>
          <w:tcPr>
            <w:tcW w:w="8255" w:type="dxa"/>
          </w:tcPr>
          <w:p w:rsidR="000F68F7" w:rsidRDefault="000F68F7" w:rsidP="00F42DE9"/>
        </w:tc>
      </w:tr>
      <w:tr w:rsidR="000F68F7" w:rsidTr="000F68F7">
        <w:trPr>
          <w:trHeight w:val="624"/>
        </w:trPr>
        <w:tc>
          <w:tcPr>
            <w:tcW w:w="1951" w:type="dxa"/>
          </w:tcPr>
          <w:p w:rsidR="000F68F7" w:rsidRDefault="000F68F7" w:rsidP="00F42DE9">
            <w:r>
              <w:t>hönans kyckling</w:t>
            </w:r>
          </w:p>
        </w:tc>
        <w:tc>
          <w:tcPr>
            <w:tcW w:w="8255" w:type="dxa"/>
          </w:tcPr>
          <w:p w:rsidR="000F68F7" w:rsidRDefault="000F68F7" w:rsidP="00F42DE9"/>
        </w:tc>
      </w:tr>
      <w:tr w:rsidR="000F68F7" w:rsidTr="000F68F7">
        <w:trPr>
          <w:trHeight w:val="624"/>
        </w:trPr>
        <w:tc>
          <w:tcPr>
            <w:tcW w:w="1951" w:type="dxa"/>
          </w:tcPr>
          <w:p w:rsidR="000F68F7" w:rsidRDefault="000F68F7" w:rsidP="00F42DE9">
            <w:r>
              <w:t>pojkens penna</w:t>
            </w:r>
          </w:p>
        </w:tc>
        <w:tc>
          <w:tcPr>
            <w:tcW w:w="8255" w:type="dxa"/>
          </w:tcPr>
          <w:p w:rsidR="000F68F7" w:rsidRDefault="000F68F7" w:rsidP="00F42DE9"/>
        </w:tc>
      </w:tr>
      <w:tr w:rsidR="000F68F7" w:rsidTr="000F68F7">
        <w:trPr>
          <w:trHeight w:val="624"/>
        </w:trPr>
        <w:tc>
          <w:tcPr>
            <w:tcW w:w="1951" w:type="dxa"/>
          </w:tcPr>
          <w:p w:rsidR="000F68F7" w:rsidRDefault="000F68F7" w:rsidP="00F42DE9">
            <w:r>
              <w:t>kossornas kepsar</w:t>
            </w:r>
          </w:p>
        </w:tc>
        <w:tc>
          <w:tcPr>
            <w:tcW w:w="8255" w:type="dxa"/>
          </w:tcPr>
          <w:p w:rsidR="000F68F7" w:rsidRDefault="000F68F7" w:rsidP="00F42DE9"/>
        </w:tc>
      </w:tr>
      <w:tr w:rsidR="000F68F7" w:rsidTr="000F68F7">
        <w:trPr>
          <w:trHeight w:val="624"/>
        </w:trPr>
        <w:tc>
          <w:tcPr>
            <w:tcW w:w="1951" w:type="dxa"/>
          </w:tcPr>
          <w:p w:rsidR="000F68F7" w:rsidRDefault="000F68F7" w:rsidP="00F42DE9">
            <w:r>
              <w:t>ormens päron</w:t>
            </w:r>
          </w:p>
        </w:tc>
        <w:tc>
          <w:tcPr>
            <w:tcW w:w="8255" w:type="dxa"/>
          </w:tcPr>
          <w:p w:rsidR="000F68F7" w:rsidRDefault="000F68F7" w:rsidP="00F42DE9"/>
        </w:tc>
      </w:tr>
      <w:tr w:rsidR="000F68F7" w:rsidTr="000F68F7">
        <w:trPr>
          <w:trHeight w:val="624"/>
        </w:trPr>
        <w:tc>
          <w:tcPr>
            <w:tcW w:w="1951" w:type="dxa"/>
          </w:tcPr>
          <w:p w:rsidR="000F68F7" w:rsidRDefault="000F68F7" w:rsidP="00F42DE9">
            <w:r>
              <w:t>barnens fiskar</w:t>
            </w:r>
          </w:p>
        </w:tc>
        <w:tc>
          <w:tcPr>
            <w:tcW w:w="8255" w:type="dxa"/>
          </w:tcPr>
          <w:p w:rsidR="000F68F7" w:rsidRDefault="000F68F7" w:rsidP="00F42DE9"/>
        </w:tc>
      </w:tr>
      <w:tr w:rsidR="000F68F7" w:rsidTr="000F68F7">
        <w:trPr>
          <w:trHeight w:val="624"/>
        </w:trPr>
        <w:tc>
          <w:tcPr>
            <w:tcW w:w="1951" w:type="dxa"/>
          </w:tcPr>
          <w:p w:rsidR="000F68F7" w:rsidRDefault="000F68F7" w:rsidP="00F42DE9">
            <w:r>
              <w:t>fiskens snigel</w:t>
            </w:r>
          </w:p>
        </w:tc>
        <w:tc>
          <w:tcPr>
            <w:tcW w:w="8255" w:type="dxa"/>
          </w:tcPr>
          <w:p w:rsidR="000F68F7" w:rsidRDefault="000F68F7" w:rsidP="00F42DE9"/>
        </w:tc>
      </w:tr>
      <w:tr w:rsidR="000F68F7" w:rsidTr="000F68F7">
        <w:trPr>
          <w:trHeight w:val="624"/>
        </w:trPr>
        <w:tc>
          <w:tcPr>
            <w:tcW w:w="1951" w:type="dxa"/>
          </w:tcPr>
          <w:p w:rsidR="000F68F7" w:rsidRDefault="000F68F7" w:rsidP="00F42DE9">
            <w:r>
              <w:t>barnets tröja</w:t>
            </w:r>
          </w:p>
        </w:tc>
        <w:tc>
          <w:tcPr>
            <w:tcW w:w="8255" w:type="dxa"/>
          </w:tcPr>
          <w:p w:rsidR="000F68F7" w:rsidRDefault="000F68F7" w:rsidP="00F42DE9"/>
        </w:tc>
      </w:tr>
      <w:tr w:rsidR="000F68F7" w:rsidTr="000F68F7">
        <w:trPr>
          <w:trHeight w:val="624"/>
        </w:trPr>
        <w:tc>
          <w:tcPr>
            <w:tcW w:w="1951" w:type="dxa"/>
          </w:tcPr>
          <w:p w:rsidR="000F68F7" w:rsidRDefault="000F68F7" w:rsidP="00F42DE9">
            <w:r>
              <w:t>fågelns bröd</w:t>
            </w:r>
          </w:p>
        </w:tc>
        <w:tc>
          <w:tcPr>
            <w:tcW w:w="8255" w:type="dxa"/>
          </w:tcPr>
          <w:p w:rsidR="000F68F7" w:rsidRDefault="000F68F7" w:rsidP="00F42DE9"/>
        </w:tc>
      </w:tr>
      <w:tr w:rsidR="000F68F7" w:rsidTr="000F68F7">
        <w:trPr>
          <w:trHeight w:val="624"/>
        </w:trPr>
        <w:tc>
          <w:tcPr>
            <w:tcW w:w="1951" w:type="dxa"/>
          </w:tcPr>
          <w:p w:rsidR="000F68F7" w:rsidRDefault="000F68F7" w:rsidP="00F42DE9">
            <w:r>
              <w:t>Stefans padda</w:t>
            </w:r>
          </w:p>
        </w:tc>
        <w:tc>
          <w:tcPr>
            <w:tcW w:w="8255" w:type="dxa"/>
          </w:tcPr>
          <w:p w:rsidR="000F68F7" w:rsidRDefault="000F68F7" w:rsidP="00F42DE9"/>
        </w:tc>
      </w:tr>
      <w:tr w:rsidR="00E456EF" w:rsidTr="000F68F7">
        <w:trPr>
          <w:trHeight w:val="624"/>
        </w:trPr>
        <w:tc>
          <w:tcPr>
            <w:tcW w:w="1951" w:type="dxa"/>
          </w:tcPr>
          <w:p w:rsidR="00E456EF" w:rsidRDefault="00E456EF" w:rsidP="00F42DE9">
            <w:r>
              <w:t>fåglarnas bröd</w:t>
            </w:r>
          </w:p>
        </w:tc>
        <w:tc>
          <w:tcPr>
            <w:tcW w:w="8255" w:type="dxa"/>
          </w:tcPr>
          <w:p w:rsidR="00E456EF" w:rsidRDefault="00E456EF" w:rsidP="00F42DE9"/>
        </w:tc>
      </w:tr>
    </w:tbl>
    <w:p w:rsidR="000F68F7" w:rsidRDefault="002710B2" w:rsidP="00F42DE9">
      <w:r>
        <w:t>9 les adjectifs;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478"/>
        <w:gridCol w:w="2533"/>
        <w:gridCol w:w="2625"/>
        <w:gridCol w:w="2570"/>
      </w:tblGrid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brun</w:t>
            </w:r>
          </w:p>
        </w:tc>
        <w:tc>
          <w:tcPr>
            <w:tcW w:w="2630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svart</w:t>
            </w:r>
          </w:p>
        </w:tc>
        <w:tc>
          <w:tcPr>
            <w:tcW w:w="2719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grå</w:t>
            </w:r>
          </w:p>
        </w:tc>
        <w:tc>
          <w:tcPr>
            <w:tcW w:w="266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vit</w:t>
            </w: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grön</w:t>
            </w:r>
          </w:p>
        </w:tc>
        <w:tc>
          <w:tcPr>
            <w:tcW w:w="2630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röd</w:t>
            </w:r>
          </w:p>
        </w:tc>
        <w:tc>
          <w:tcPr>
            <w:tcW w:w="2719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blå</w:t>
            </w:r>
          </w:p>
        </w:tc>
        <w:tc>
          <w:tcPr>
            <w:tcW w:w="266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gul</w:t>
            </w: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rosa</w:t>
            </w:r>
          </w:p>
        </w:tc>
        <w:tc>
          <w:tcPr>
            <w:tcW w:w="2630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turkos</w:t>
            </w:r>
          </w:p>
        </w:tc>
        <w:tc>
          <w:tcPr>
            <w:tcW w:w="2719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lila</w:t>
            </w:r>
          </w:p>
        </w:tc>
        <w:tc>
          <w:tcPr>
            <w:tcW w:w="266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ljusgrön</w:t>
            </w:r>
          </w:p>
        </w:tc>
      </w:tr>
      <w:tr w:rsidR="006F11D2" w:rsidTr="006F11D2">
        <w:trPr>
          <w:trHeight w:val="227"/>
        </w:trPr>
        <w:tc>
          <w:tcPr>
            <w:tcW w:w="2576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svensk</w:t>
            </w:r>
          </w:p>
        </w:tc>
        <w:tc>
          <w:tcPr>
            <w:tcW w:w="2630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fransk</w:t>
            </w:r>
          </w:p>
        </w:tc>
        <w:tc>
          <w:tcPr>
            <w:tcW w:w="2719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norsk</w:t>
            </w:r>
          </w:p>
        </w:tc>
        <w:tc>
          <w:tcPr>
            <w:tcW w:w="266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engelsk</w:t>
            </w: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tysk</w:t>
            </w:r>
          </w:p>
        </w:tc>
        <w:tc>
          <w:tcPr>
            <w:tcW w:w="2630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rysk</w:t>
            </w:r>
          </w:p>
        </w:tc>
        <w:tc>
          <w:tcPr>
            <w:tcW w:w="2719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amerikansk</w:t>
            </w:r>
          </w:p>
        </w:tc>
        <w:tc>
          <w:tcPr>
            <w:tcW w:w="266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spansk</w:t>
            </w: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dansk</w:t>
            </w:r>
          </w:p>
        </w:tc>
        <w:tc>
          <w:tcPr>
            <w:tcW w:w="2630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europeisk</w:t>
            </w:r>
          </w:p>
        </w:tc>
        <w:tc>
          <w:tcPr>
            <w:tcW w:w="2719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asiatisk</w:t>
            </w:r>
          </w:p>
        </w:tc>
        <w:tc>
          <w:tcPr>
            <w:tcW w:w="266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kinesisk</w:t>
            </w:r>
          </w:p>
        </w:tc>
      </w:tr>
      <w:tr w:rsidR="006F11D2" w:rsidTr="006F11D2">
        <w:trPr>
          <w:trHeight w:val="227"/>
        </w:trPr>
        <w:tc>
          <w:tcPr>
            <w:tcW w:w="2576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6F11D2" w:rsidRPr="006F11D2" w:rsidRDefault="006F11D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varm</w:t>
            </w:r>
          </w:p>
        </w:tc>
        <w:tc>
          <w:tcPr>
            <w:tcW w:w="2630" w:type="dxa"/>
          </w:tcPr>
          <w:p w:rsidR="006F11D2" w:rsidRPr="006F11D2" w:rsidRDefault="006F11D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kall</w:t>
            </w:r>
          </w:p>
        </w:tc>
        <w:tc>
          <w:tcPr>
            <w:tcW w:w="2719" w:type="dxa"/>
          </w:tcPr>
          <w:p w:rsidR="006F11D2" w:rsidRPr="006F11D2" w:rsidRDefault="006F11D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mild</w:t>
            </w:r>
          </w:p>
        </w:tc>
        <w:tc>
          <w:tcPr>
            <w:tcW w:w="2666" w:type="dxa"/>
          </w:tcPr>
          <w:p w:rsidR="006F11D2" w:rsidRPr="006F11D2" w:rsidRDefault="006F11D2" w:rsidP="00F42DE9">
            <w:pPr>
              <w:rPr>
                <w:sz w:val="20"/>
                <w:szCs w:val="20"/>
              </w:rPr>
            </w:pPr>
          </w:p>
        </w:tc>
      </w:tr>
      <w:tr w:rsidR="006F11D2" w:rsidTr="006F11D2">
        <w:trPr>
          <w:trHeight w:val="227"/>
        </w:trPr>
        <w:tc>
          <w:tcPr>
            <w:tcW w:w="2576" w:type="dxa"/>
            <w:shd w:val="clear" w:color="auto" w:fill="D9D9D9" w:themeFill="background1" w:themeFillShade="D9"/>
          </w:tcPr>
          <w:p w:rsidR="006F11D2" w:rsidRPr="006F11D2" w:rsidRDefault="006F11D2" w:rsidP="00F42DE9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D9D9D9" w:themeFill="background1" w:themeFillShade="D9"/>
          </w:tcPr>
          <w:p w:rsidR="006F11D2" w:rsidRPr="006F11D2" w:rsidRDefault="006F11D2" w:rsidP="00F42DE9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D9D9D9" w:themeFill="background1" w:themeFillShade="D9"/>
          </w:tcPr>
          <w:p w:rsidR="006F11D2" w:rsidRPr="006F11D2" w:rsidRDefault="006F11D2" w:rsidP="00F42DE9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</w:tcPr>
          <w:p w:rsidR="006F11D2" w:rsidRPr="006F11D2" w:rsidRDefault="006F11D2" w:rsidP="00F42DE9">
            <w:pPr>
              <w:rPr>
                <w:sz w:val="20"/>
                <w:szCs w:val="20"/>
              </w:rPr>
            </w:pP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gammal</w:t>
            </w:r>
          </w:p>
        </w:tc>
        <w:tc>
          <w:tcPr>
            <w:tcW w:w="2630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ung</w:t>
            </w:r>
          </w:p>
        </w:tc>
        <w:tc>
          <w:tcPr>
            <w:tcW w:w="2719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stor</w:t>
            </w:r>
          </w:p>
        </w:tc>
        <w:tc>
          <w:tcPr>
            <w:tcW w:w="266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liten</w:t>
            </w: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tjock</w:t>
            </w:r>
          </w:p>
        </w:tc>
        <w:tc>
          <w:tcPr>
            <w:tcW w:w="2630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vacker, snygg</w:t>
            </w:r>
          </w:p>
        </w:tc>
        <w:tc>
          <w:tcPr>
            <w:tcW w:w="2719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vacker, snygg</w:t>
            </w:r>
          </w:p>
        </w:tc>
        <w:tc>
          <w:tcPr>
            <w:tcW w:w="266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ny</w:t>
            </w: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god</w:t>
            </w:r>
          </w:p>
        </w:tc>
        <w:tc>
          <w:tcPr>
            <w:tcW w:w="2630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dålig</w:t>
            </w:r>
          </w:p>
        </w:tc>
        <w:tc>
          <w:tcPr>
            <w:tcW w:w="2719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</w:tr>
      <w:tr w:rsidR="006F11D2" w:rsidTr="006F11D2">
        <w:trPr>
          <w:trHeight w:val="227"/>
        </w:trPr>
        <w:tc>
          <w:tcPr>
            <w:tcW w:w="2576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ful</w:t>
            </w:r>
          </w:p>
        </w:tc>
        <w:tc>
          <w:tcPr>
            <w:tcW w:w="2630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snäll</w:t>
            </w:r>
          </w:p>
        </w:tc>
        <w:tc>
          <w:tcPr>
            <w:tcW w:w="2719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elak</w:t>
            </w:r>
          </w:p>
        </w:tc>
        <w:tc>
          <w:tcPr>
            <w:tcW w:w="266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trevlig</w:t>
            </w: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nöjd, glad</w:t>
            </w:r>
          </w:p>
        </w:tc>
        <w:tc>
          <w:tcPr>
            <w:tcW w:w="2630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lycklig</w:t>
            </w:r>
          </w:p>
        </w:tc>
        <w:tc>
          <w:tcPr>
            <w:tcW w:w="2719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ledsen</w:t>
            </w:r>
          </w:p>
        </w:tc>
        <w:tc>
          <w:tcPr>
            <w:tcW w:w="266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förvånad</w:t>
            </w: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nyfiken</w:t>
            </w:r>
          </w:p>
        </w:tc>
        <w:tc>
          <w:tcPr>
            <w:tcW w:w="2630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trött</w:t>
            </w:r>
          </w:p>
        </w:tc>
        <w:tc>
          <w:tcPr>
            <w:tcW w:w="2719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orolig</w:t>
            </w:r>
          </w:p>
        </w:tc>
        <w:tc>
          <w:tcPr>
            <w:tcW w:w="266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rolig</w:t>
            </w: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tråkig</w:t>
            </w:r>
          </w:p>
        </w:tc>
        <w:tc>
          <w:tcPr>
            <w:tcW w:w="2630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hemsk</w:t>
            </w:r>
          </w:p>
        </w:tc>
        <w:tc>
          <w:tcPr>
            <w:tcW w:w="2719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konstig</w:t>
            </w:r>
          </w:p>
        </w:tc>
        <w:tc>
          <w:tcPr>
            <w:tcW w:w="266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suverän</w:t>
            </w:r>
          </w:p>
        </w:tc>
      </w:tr>
      <w:tr w:rsidR="006F11D2" w:rsidTr="006F11D2">
        <w:trPr>
          <w:trHeight w:val="227"/>
        </w:trPr>
        <w:tc>
          <w:tcPr>
            <w:tcW w:w="2576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AA329D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enkel</w:t>
            </w:r>
          </w:p>
        </w:tc>
        <w:tc>
          <w:tcPr>
            <w:tcW w:w="2630" w:type="dxa"/>
          </w:tcPr>
          <w:p w:rsidR="002710B2" w:rsidRPr="006F11D2" w:rsidRDefault="00AA329D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lätt (vikt)</w:t>
            </w:r>
          </w:p>
        </w:tc>
        <w:tc>
          <w:tcPr>
            <w:tcW w:w="2719" w:type="dxa"/>
          </w:tcPr>
          <w:p w:rsidR="002710B2" w:rsidRPr="006F11D2" w:rsidRDefault="00AA329D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tung</w:t>
            </w:r>
          </w:p>
        </w:tc>
        <w:tc>
          <w:tcPr>
            <w:tcW w:w="2666" w:type="dxa"/>
          </w:tcPr>
          <w:p w:rsidR="002710B2" w:rsidRPr="006F11D2" w:rsidRDefault="00AA329D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rund</w:t>
            </w: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AA329D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fyrkantig</w:t>
            </w:r>
          </w:p>
        </w:tc>
        <w:tc>
          <w:tcPr>
            <w:tcW w:w="2630" w:type="dxa"/>
          </w:tcPr>
          <w:p w:rsidR="002710B2" w:rsidRPr="006F11D2" w:rsidRDefault="00AA329D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spetsig</w:t>
            </w:r>
          </w:p>
        </w:tc>
        <w:tc>
          <w:tcPr>
            <w:tcW w:w="2719" w:type="dxa"/>
          </w:tcPr>
          <w:p w:rsidR="002710B2" w:rsidRPr="006F11D2" w:rsidRDefault="00AA329D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bred</w:t>
            </w:r>
          </w:p>
        </w:tc>
        <w:tc>
          <w:tcPr>
            <w:tcW w:w="2666" w:type="dxa"/>
          </w:tcPr>
          <w:p w:rsidR="002710B2" w:rsidRPr="006F11D2" w:rsidRDefault="00AA329D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smal</w:t>
            </w: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AA329D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trång</w:t>
            </w:r>
          </w:p>
        </w:tc>
        <w:tc>
          <w:tcPr>
            <w:tcW w:w="2630" w:type="dxa"/>
          </w:tcPr>
          <w:p w:rsidR="002710B2" w:rsidRPr="006F11D2" w:rsidRDefault="00AA329D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våt</w:t>
            </w:r>
          </w:p>
        </w:tc>
        <w:tc>
          <w:tcPr>
            <w:tcW w:w="2719" w:type="dxa"/>
          </w:tcPr>
          <w:p w:rsidR="002710B2" w:rsidRPr="006F11D2" w:rsidRDefault="00AA329D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torr</w:t>
            </w:r>
          </w:p>
        </w:tc>
        <w:tc>
          <w:tcPr>
            <w:tcW w:w="2666" w:type="dxa"/>
          </w:tcPr>
          <w:p w:rsidR="002710B2" w:rsidRPr="006F11D2" w:rsidRDefault="00AA329D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otrolig</w:t>
            </w:r>
          </w:p>
        </w:tc>
      </w:tr>
      <w:tr w:rsidR="006F11D2" w:rsidTr="006F11D2">
        <w:trPr>
          <w:trHeight w:val="227"/>
        </w:trPr>
        <w:tc>
          <w:tcPr>
            <w:tcW w:w="2576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11561C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dyr</w:t>
            </w:r>
          </w:p>
        </w:tc>
        <w:tc>
          <w:tcPr>
            <w:tcW w:w="2630" w:type="dxa"/>
          </w:tcPr>
          <w:p w:rsidR="002710B2" w:rsidRPr="006F11D2" w:rsidRDefault="0011561C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billig</w:t>
            </w:r>
          </w:p>
        </w:tc>
        <w:tc>
          <w:tcPr>
            <w:tcW w:w="2719" w:type="dxa"/>
          </w:tcPr>
          <w:p w:rsidR="002710B2" w:rsidRPr="006F11D2" w:rsidRDefault="0011561C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fantastisk</w:t>
            </w:r>
          </w:p>
        </w:tc>
        <w:tc>
          <w:tcPr>
            <w:tcW w:w="2666" w:type="dxa"/>
          </w:tcPr>
          <w:p w:rsidR="002710B2" w:rsidRPr="006F11D2" w:rsidRDefault="0011561C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underbar</w:t>
            </w: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11561C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hård, jobbig</w:t>
            </w:r>
          </w:p>
        </w:tc>
        <w:tc>
          <w:tcPr>
            <w:tcW w:w="2630" w:type="dxa"/>
          </w:tcPr>
          <w:p w:rsidR="002710B2" w:rsidRPr="006F11D2" w:rsidRDefault="0011561C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mjuk</w:t>
            </w:r>
          </w:p>
        </w:tc>
        <w:tc>
          <w:tcPr>
            <w:tcW w:w="2719" w:type="dxa"/>
          </w:tcPr>
          <w:p w:rsidR="002710B2" w:rsidRPr="006F11D2" w:rsidRDefault="0011561C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dryg, jobbig</w:t>
            </w:r>
          </w:p>
        </w:tc>
        <w:tc>
          <w:tcPr>
            <w:tcW w:w="2666" w:type="dxa"/>
          </w:tcPr>
          <w:p w:rsidR="002710B2" w:rsidRPr="006F11D2" w:rsidRDefault="0011561C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sjuk</w:t>
            </w: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11561C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möjlig</w:t>
            </w:r>
          </w:p>
        </w:tc>
        <w:tc>
          <w:tcPr>
            <w:tcW w:w="2630" w:type="dxa"/>
          </w:tcPr>
          <w:p w:rsidR="002710B2" w:rsidRPr="006F11D2" w:rsidRDefault="0011561C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omöjlig</w:t>
            </w:r>
          </w:p>
        </w:tc>
        <w:tc>
          <w:tcPr>
            <w:tcW w:w="2719" w:type="dxa"/>
          </w:tcPr>
          <w:p w:rsidR="002710B2" w:rsidRPr="006F11D2" w:rsidRDefault="0011561C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viktig</w:t>
            </w:r>
          </w:p>
        </w:tc>
        <w:tc>
          <w:tcPr>
            <w:tcW w:w="2666" w:type="dxa"/>
          </w:tcPr>
          <w:p w:rsidR="002710B2" w:rsidRPr="006F11D2" w:rsidRDefault="0011561C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nödvändig</w:t>
            </w:r>
          </w:p>
        </w:tc>
      </w:tr>
    </w:tbl>
    <w:p w:rsidR="002710B2" w:rsidRDefault="002710B2" w:rsidP="00F42DE9"/>
    <w:p w:rsidR="000F68F7" w:rsidRDefault="000F68F7" w:rsidP="00F42DE9"/>
    <w:p w:rsidR="000F68F7" w:rsidRDefault="000F68F7" w:rsidP="00F42DE9"/>
    <w:p w:rsidR="00215B97" w:rsidRDefault="00215B97" w:rsidP="00215B97">
      <w:r>
        <w:t xml:space="preserve">10 les phrases avec </w:t>
      </w:r>
      <w:r>
        <w:t>les adjectifs;</w:t>
      </w:r>
      <w:r>
        <w:t xml:space="preserve"> försök nu att säga och/eller skriva meningar med olika adjektiv och substantiv: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50"/>
        <w:gridCol w:w="2556"/>
        <w:gridCol w:w="2550"/>
        <w:gridCol w:w="2550"/>
      </w:tblGrid>
      <w:tr w:rsidR="00C61536" w:rsidTr="00DB7E38">
        <w:trPr>
          <w:trHeight w:val="1361"/>
        </w:trPr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607D4132" wp14:editId="403B0F14">
                  <wp:extent cx="852927" cy="639695"/>
                  <wp:effectExtent l="0" t="0" r="4445" b="8255"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or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232" cy="64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4BE4C08" wp14:editId="0377999D">
                  <wp:extent cx="1369184" cy="691563"/>
                  <wp:effectExtent l="0" t="0" r="2540" b="0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k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738" cy="694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E4CD32F" wp14:editId="044E7FEE">
                  <wp:extent cx="893935" cy="722299"/>
                  <wp:effectExtent l="0" t="0" r="1905" b="1905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amell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23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28E765F" wp14:editId="3E5FFB18">
                  <wp:extent cx="960505" cy="720171"/>
                  <wp:effectExtent l="0" t="0" r="0" b="3810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rk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97" cy="72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536" w:rsidTr="00DB7E38">
        <w:trPr>
          <w:trHeight w:val="1361"/>
        </w:trPr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68A4866" wp14:editId="0208285B">
                  <wp:extent cx="1091132" cy="690500"/>
                  <wp:effectExtent l="0" t="0" r="0" b="0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d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211" cy="69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E00E07C" wp14:editId="52B0BC15">
                  <wp:extent cx="883663" cy="729982"/>
                  <wp:effectExtent l="0" t="0" r="0" b="0"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ps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91"/>
                          <a:stretch/>
                        </pic:blipFill>
                        <pic:spPr bwMode="auto">
                          <a:xfrm>
                            <a:off x="0" y="0"/>
                            <a:ext cx="882500" cy="729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612C4399" wp14:editId="7A2A39D7">
                  <wp:extent cx="758059" cy="691563"/>
                  <wp:effectExtent l="0" t="0" r="4445" b="0"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sduk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582" cy="69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40F9F793" wp14:editId="509B8FA7">
                  <wp:extent cx="480387" cy="668511"/>
                  <wp:effectExtent l="0" t="0" r="0" b="0"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on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5" r="16667" b="2450"/>
                          <a:stretch/>
                        </pic:blipFill>
                        <pic:spPr bwMode="auto">
                          <a:xfrm>
                            <a:off x="0" y="0"/>
                            <a:ext cx="480971" cy="669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536" w:rsidTr="00DB7E38">
        <w:trPr>
          <w:trHeight w:val="1361"/>
        </w:trPr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2B6B427" wp14:editId="462A0EAA">
                  <wp:extent cx="568618" cy="656753"/>
                  <wp:effectExtent l="0" t="0" r="3175" b="0"/>
                  <wp:docPr id="18" name="Bildobjek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ja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92" t="10145" r="13043" b="6159"/>
                          <a:stretch/>
                        </pic:blipFill>
                        <pic:spPr bwMode="auto">
                          <a:xfrm>
                            <a:off x="0" y="0"/>
                            <a:ext cx="571149" cy="659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6816912" wp14:editId="3DA8C529">
                  <wp:extent cx="1375442" cy="671127"/>
                  <wp:effectExtent l="0" t="0" r="0" b="0"/>
                  <wp:docPr id="19" name="Bild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igel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039" cy="67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EA085C5" wp14:editId="3F38A22B">
                  <wp:extent cx="1098817" cy="622407"/>
                  <wp:effectExtent l="0" t="0" r="6350" b="6350"/>
                  <wp:docPr id="20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ylos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77" b="19581"/>
                          <a:stretch/>
                        </pic:blipFill>
                        <pic:spPr bwMode="auto">
                          <a:xfrm>
                            <a:off x="0" y="0"/>
                            <a:ext cx="1099333" cy="622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7AB23006" wp14:editId="20E93F4E">
                  <wp:extent cx="1095740" cy="729983"/>
                  <wp:effectExtent l="0" t="0" r="0" b="0"/>
                  <wp:docPr id="21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dda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29" b="12409"/>
                          <a:stretch/>
                        </pic:blipFill>
                        <pic:spPr bwMode="auto">
                          <a:xfrm>
                            <a:off x="0" y="0"/>
                            <a:ext cx="1096212" cy="730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536" w:rsidTr="00DB7E38">
        <w:trPr>
          <w:trHeight w:val="1361"/>
        </w:trPr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DF53549" wp14:editId="6309FB3F">
                  <wp:extent cx="891347" cy="631961"/>
                  <wp:effectExtent l="0" t="0" r="4445" b="0"/>
                  <wp:docPr id="22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yckling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9" t="16740" r="8810" b="24229"/>
                          <a:stretch/>
                        </pic:blipFill>
                        <pic:spPr bwMode="auto">
                          <a:xfrm>
                            <a:off x="0" y="0"/>
                            <a:ext cx="890598" cy="631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0F895E7" wp14:editId="2B9B759E">
                  <wp:extent cx="545566" cy="545566"/>
                  <wp:effectExtent l="0" t="0" r="6985" b="6985"/>
                  <wp:docPr id="23" name="Bildobjekt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jarna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171" cy="54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5FBF8CE" wp14:editId="2E84B879">
                  <wp:extent cx="840119" cy="630090"/>
                  <wp:effectExtent l="0" t="0" r="0" b="0"/>
                  <wp:docPr id="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m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321" cy="63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4A5D84B" wp14:editId="59678305">
                  <wp:extent cx="349347" cy="806824"/>
                  <wp:effectExtent l="0" t="0" r="0" b="0"/>
                  <wp:docPr id="25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n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25" cy="81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536" w:rsidTr="00DB7E38">
        <w:trPr>
          <w:trHeight w:val="1361"/>
        </w:trPr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0BAF398" wp14:editId="1F1FCBD0">
                  <wp:extent cx="1214077" cy="506460"/>
                  <wp:effectExtent l="0" t="0" r="5715" b="8255"/>
                  <wp:docPr id="26" name="Bildobjekt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glar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766" cy="50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1DAB561" wp14:editId="5E6D0804">
                  <wp:extent cx="622406" cy="622406"/>
                  <wp:effectExtent l="0" t="0" r="6350" b="6350"/>
                  <wp:docPr id="27" name="Bildobjekt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na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307" cy="62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7D9655F" wp14:editId="0A12BC7D">
                  <wp:extent cx="487568" cy="614722"/>
                  <wp:effectExtent l="0" t="0" r="8255" b="0"/>
                  <wp:docPr id="28" name="Bildobjekt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atis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04" r="26506"/>
                          <a:stretch/>
                        </pic:blipFill>
                        <pic:spPr bwMode="auto">
                          <a:xfrm>
                            <a:off x="0" y="0"/>
                            <a:ext cx="488408" cy="615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BD5CC1F" wp14:editId="24048A65">
                  <wp:extent cx="760719" cy="753521"/>
                  <wp:effectExtent l="0" t="0" r="1905" b="8890"/>
                  <wp:docPr id="29" name="Bildobjekt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67" cy="75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5B97" w:rsidRDefault="00215B97" w:rsidP="00C61536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34"/>
        <w:gridCol w:w="9672"/>
      </w:tblGrid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1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2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3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4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5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6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7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8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9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10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11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12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13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14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15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16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17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18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19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20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21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22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23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24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25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26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27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28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29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30</w:t>
            </w:r>
          </w:p>
        </w:tc>
        <w:tc>
          <w:tcPr>
            <w:tcW w:w="9672" w:type="dxa"/>
          </w:tcPr>
          <w:p w:rsidR="00C61536" w:rsidRDefault="00C61536" w:rsidP="00215B97"/>
        </w:tc>
      </w:tr>
    </w:tbl>
    <w:p w:rsidR="00C61536" w:rsidRDefault="00C61536" w:rsidP="00215B97"/>
    <w:p w:rsidR="000F68F7" w:rsidRDefault="00F455E4" w:rsidP="00F42DE9">
      <w:r>
        <w:t>11 les positions et les pronoms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487"/>
        <w:gridCol w:w="2628"/>
        <w:gridCol w:w="2524"/>
        <w:gridCol w:w="2567"/>
      </w:tblGrid>
      <w:tr w:rsidR="00F455E4" w:rsidTr="00F455E4">
        <w:trPr>
          <w:trHeight w:val="624"/>
        </w:trPr>
        <w:tc>
          <w:tcPr>
            <w:tcW w:w="5103" w:type="dxa"/>
          </w:tcPr>
          <w:p w:rsidR="00F455E4" w:rsidRDefault="00F455E4" w:rsidP="00F42DE9">
            <w:r>
              <w:t>under</w:t>
            </w:r>
          </w:p>
        </w:tc>
        <w:tc>
          <w:tcPr>
            <w:tcW w:w="5103" w:type="dxa"/>
          </w:tcPr>
          <w:p w:rsidR="00F455E4" w:rsidRDefault="00F455E4" w:rsidP="00F42DE9">
            <w:r>
              <w:t>på</w:t>
            </w:r>
          </w:p>
        </w:tc>
        <w:tc>
          <w:tcPr>
            <w:tcW w:w="5103" w:type="dxa"/>
          </w:tcPr>
          <w:p w:rsidR="00F455E4" w:rsidRDefault="00F455E4" w:rsidP="00F42DE9">
            <w:r>
              <w:t>bakom</w:t>
            </w:r>
          </w:p>
        </w:tc>
        <w:tc>
          <w:tcPr>
            <w:tcW w:w="5103" w:type="dxa"/>
          </w:tcPr>
          <w:p w:rsidR="00F455E4" w:rsidRDefault="00F455E4" w:rsidP="00F42DE9">
            <w:r>
              <w:t>framför</w:t>
            </w:r>
          </w:p>
        </w:tc>
      </w:tr>
      <w:tr w:rsidR="00F455E4" w:rsidTr="00F455E4">
        <w:trPr>
          <w:trHeight w:val="624"/>
        </w:trPr>
        <w:tc>
          <w:tcPr>
            <w:tcW w:w="5103" w:type="dxa"/>
          </w:tcPr>
          <w:p w:rsidR="00F455E4" w:rsidRDefault="00F455E4" w:rsidP="00F42DE9">
            <w:r>
              <w:t>i</w:t>
            </w:r>
          </w:p>
        </w:tc>
        <w:tc>
          <w:tcPr>
            <w:tcW w:w="5103" w:type="dxa"/>
          </w:tcPr>
          <w:p w:rsidR="00F455E4" w:rsidRDefault="00F455E4" w:rsidP="00F42DE9">
            <w:r>
              <w:t>därborta</w:t>
            </w:r>
          </w:p>
        </w:tc>
        <w:tc>
          <w:tcPr>
            <w:tcW w:w="5103" w:type="dxa"/>
          </w:tcPr>
          <w:p w:rsidR="00F455E4" w:rsidRDefault="00F455E4" w:rsidP="00F42DE9">
            <w:r>
              <w:t>här</w:t>
            </w:r>
          </w:p>
        </w:tc>
        <w:tc>
          <w:tcPr>
            <w:tcW w:w="5103" w:type="dxa"/>
          </w:tcPr>
          <w:p w:rsidR="00F455E4" w:rsidRDefault="00F455E4" w:rsidP="00F42DE9">
            <w:r>
              <w:t>bordet</w:t>
            </w:r>
          </w:p>
        </w:tc>
      </w:tr>
      <w:tr w:rsidR="00F455E4" w:rsidTr="00F455E4">
        <w:trPr>
          <w:trHeight w:val="624"/>
        </w:trPr>
        <w:tc>
          <w:tcPr>
            <w:tcW w:w="5103" w:type="dxa"/>
          </w:tcPr>
          <w:p w:rsidR="00F455E4" w:rsidRDefault="00F455E4" w:rsidP="00F42DE9">
            <w:r>
              <w:t>stolen</w:t>
            </w:r>
          </w:p>
        </w:tc>
        <w:tc>
          <w:tcPr>
            <w:tcW w:w="5103" w:type="dxa"/>
          </w:tcPr>
          <w:p w:rsidR="00F455E4" w:rsidRDefault="00F455E4" w:rsidP="00F42DE9">
            <w:r>
              <w:t>soffan</w:t>
            </w:r>
          </w:p>
        </w:tc>
        <w:tc>
          <w:tcPr>
            <w:tcW w:w="5103" w:type="dxa"/>
          </w:tcPr>
          <w:p w:rsidR="00F455E4" w:rsidRDefault="00F455E4" w:rsidP="00F42DE9">
            <w:r>
              <w:t>väskan</w:t>
            </w:r>
          </w:p>
        </w:tc>
        <w:tc>
          <w:tcPr>
            <w:tcW w:w="5103" w:type="dxa"/>
          </w:tcPr>
          <w:p w:rsidR="00F455E4" w:rsidRDefault="00F455E4" w:rsidP="00F42DE9">
            <w:r>
              <w:t>skåpet</w:t>
            </w:r>
          </w:p>
        </w:tc>
      </w:tr>
    </w:tbl>
    <w:p w:rsidR="00F455E4" w:rsidRDefault="00F455E4" w:rsidP="00F42DE9"/>
    <w:p w:rsidR="00F455E4" w:rsidRDefault="00F455E4" w:rsidP="00F42DE9">
      <w:r>
        <w:t xml:space="preserve">Fråga varandra var olika saker är och svara: var är </w:t>
      </w:r>
      <w:r w:rsidRPr="00F455E4">
        <w:rPr>
          <w:b/>
          <w:u w:val="single"/>
        </w:rPr>
        <w:t>ormen</w:t>
      </w:r>
      <w:r>
        <w:t xml:space="preserve">? </w:t>
      </w:r>
      <w:r w:rsidRPr="00F455E4">
        <w:rPr>
          <w:b/>
          <w:u w:val="single"/>
        </w:rPr>
        <w:t>den</w:t>
      </w:r>
      <w:r>
        <w:t xml:space="preserve"> är under bordet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50"/>
        <w:gridCol w:w="2556"/>
        <w:gridCol w:w="2550"/>
        <w:gridCol w:w="2550"/>
      </w:tblGrid>
      <w:tr w:rsidR="00F455E4" w:rsidTr="00DB7E38">
        <w:trPr>
          <w:trHeight w:val="1361"/>
        </w:trPr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00AA3A4" wp14:editId="23348FBD">
                  <wp:extent cx="852927" cy="639695"/>
                  <wp:effectExtent l="0" t="0" r="4445" b="8255"/>
                  <wp:docPr id="30" name="Bildobjekt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or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232" cy="64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27B123D" wp14:editId="36777A10">
                  <wp:extent cx="1369184" cy="691563"/>
                  <wp:effectExtent l="0" t="0" r="2540" b="0"/>
                  <wp:docPr id="31" name="Bildobjekt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k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738" cy="694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09291BB" wp14:editId="31ED6536">
                  <wp:extent cx="893935" cy="722299"/>
                  <wp:effectExtent l="0" t="0" r="1905" b="1905"/>
                  <wp:docPr id="32" name="Bildobjekt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amell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23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7B509DE2" wp14:editId="5EC5DC10">
                  <wp:extent cx="960505" cy="720171"/>
                  <wp:effectExtent l="0" t="0" r="0" b="3810"/>
                  <wp:docPr id="33" name="Bildobjekt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rk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97" cy="72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5E4" w:rsidTr="00F455E4">
        <w:trPr>
          <w:trHeight w:val="1701"/>
        </w:trPr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6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</w:tr>
      <w:tr w:rsidR="00F455E4" w:rsidTr="00DB7E38">
        <w:trPr>
          <w:trHeight w:val="1361"/>
        </w:trPr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6798407B" wp14:editId="56EE9363">
                  <wp:extent cx="1091132" cy="690500"/>
                  <wp:effectExtent l="0" t="0" r="0" b="0"/>
                  <wp:docPr id="34" name="Bildobjekt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d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211" cy="69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9991B9A" wp14:editId="21C4A63C">
                  <wp:extent cx="883663" cy="729982"/>
                  <wp:effectExtent l="0" t="0" r="0" b="0"/>
                  <wp:docPr id="35" name="Bildobjekt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ps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91"/>
                          <a:stretch/>
                        </pic:blipFill>
                        <pic:spPr bwMode="auto">
                          <a:xfrm>
                            <a:off x="0" y="0"/>
                            <a:ext cx="882500" cy="729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02A039F" wp14:editId="36D9AA9A">
                  <wp:extent cx="758059" cy="691563"/>
                  <wp:effectExtent l="0" t="0" r="4445" b="0"/>
                  <wp:docPr id="36" name="Bildobjek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sduk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582" cy="69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772A67E" wp14:editId="646A13BA">
                  <wp:extent cx="480387" cy="668511"/>
                  <wp:effectExtent l="0" t="0" r="0" b="0"/>
                  <wp:docPr id="37" name="Bildobjekt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on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5" r="16667" b="2450"/>
                          <a:stretch/>
                        </pic:blipFill>
                        <pic:spPr bwMode="auto">
                          <a:xfrm>
                            <a:off x="0" y="0"/>
                            <a:ext cx="480971" cy="669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5E4" w:rsidTr="00F455E4">
        <w:trPr>
          <w:trHeight w:val="1701"/>
        </w:trPr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6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</w:tr>
      <w:tr w:rsidR="00F455E4" w:rsidTr="00DB7E38">
        <w:trPr>
          <w:trHeight w:val="1361"/>
        </w:trPr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483AC3F" wp14:editId="5A73D962">
                  <wp:extent cx="568618" cy="656753"/>
                  <wp:effectExtent l="0" t="0" r="3175" b="0"/>
                  <wp:docPr id="38" name="Bildobjekt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ja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92" t="10145" r="13043" b="6159"/>
                          <a:stretch/>
                        </pic:blipFill>
                        <pic:spPr bwMode="auto">
                          <a:xfrm>
                            <a:off x="0" y="0"/>
                            <a:ext cx="571149" cy="659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9675F0B" wp14:editId="7DB5E5AF">
                  <wp:extent cx="1375442" cy="671127"/>
                  <wp:effectExtent l="0" t="0" r="0" b="0"/>
                  <wp:docPr id="39" name="Bildobjekt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igel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039" cy="67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46396FB9" wp14:editId="247FDD82">
                  <wp:extent cx="1098817" cy="622407"/>
                  <wp:effectExtent l="0" t="0" r="6350" b="6350"/>
                  <wp:docPr id="40" name="Bildobjekt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ylos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77" b="19581"/>
                          <a:stretch/>
                        </pic:blipFill>
                        <pic:spPr bwMode="auto">
                          <a:xfrm>
                            <a:off x="0" y="0"/>
                            <a:ext cx="1099333" cy="622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8617AC6" wp14:editId="2EAFE0C3">
                  <wp:extent cx="1095740" cy="729983"/>
                  <wp:effectExtent l="0" t="0" r="0" b="0"/>
                  <wp:docPr id="41" name="Bildobjekt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dda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29" b="12409"/>
                          <a:stretch/>
                        </pic:blipFill>
                        <pic:spPr bwMode="auto">
                          <a:xfrm>
                            <a:off x="0" y="0"/>
                            <a:ext cx="1096212" cy="730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5E4" w:rsidTr="00F455E4">
        <w:trPr>
          <w:trHeight w:val="1701"/>
        </w:trPr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6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</w:tr>
      <w:tr w:rsidR="00F455E4" w:rsidTr="00DB7E38">
        <w:trPr>
          <w:trHeight w:val="1361"/>
        </w:trPr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C4E62B8" wp14:editId="562E0A6E">
                  <wp:extent cx="891347" cy="631961"/>
                  <wp:effectExtent l="0" t="0" r="4445" b="0"/>
                  <wp:docPr id="42" name="Bildobjekt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yckling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9" t="16740" r="8810" b="24229"/>
                          <a:stretch/>
                        </pic:blipFill>
                        <pic:spPr bwMode="auto">
                          <a:xfrm>
                            <a:off x="0" y="0"/>
                            <a:ext cx="890598" cy="631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F52F2C8" wp14:editId="6C38ADCF">
                  <wp:extent cx="545566" cy="545566"/>
                  <wp:effectExtent l="0" t="0" r="6985" b="6985"/>
                  <wp:docPr id="43" name="Bildobjekt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jarna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171" cy="54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570BF28" wp14:editId="61623D2B">
                  <wp:extent cx="840119" cy="630090"/>
                  <wp:effectExtent l="0" t="0" r="0" b="0"/>
                  <wp:docPr id="64" name="Bildobjekt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m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321" cy="63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0D17A15" wp14:editId="4F453AD7">
                  <wp:extent cx="349347" cy="806824"/>
                  <wp:effectExtent l="0" t="0" r="0" b="0"/>
                  <wp:docPr id="65" name="Bildobjekt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n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25" cy="81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5E4" w:rsidTr="00F455E4">
        <w:trPr>
          <w:trHeight w:val="1701"/>
        </w:trPr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6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</w:tr>
      <w:tr w:rsidR="00F455E4" w:rsidTr="00DB7E38">
        <w:trPr>
          <w:trHeight w:val="1361"/>
        </w:trPr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DEF2153" wp14:editId="49DE311D">
                  <wp:extent cx="1214077" cy="506460"/>
                  <wp:effectExtent l="0" t="0" r="5715" b="8255"/>
                  <wp:docPr id="66" name="Bildobjekt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glar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766" cy="50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6C0EF5B5" wp14:editId="14F5083C">
                  <wp:extent cx="622406" cy="622406"/>
                  <wp:effectExtent l="0" t="0" r="6350" b="6350"/>
                  <wp:docPr id="67" name="Bildobjekt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na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307" cy="62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749936E" wp14:editId="7CA9AE30">
                  <wp:extent cx="487568" cy="614722"/>
                  <wp:effectExtent l="0" t="0" r="8255" b="0"/>
                  <wp:docPr id="68" name="Bildobjekt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atis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04" r="26506"/>
                          <a:stretch/>
                        </pic:blipFill>
                        <pic:spPr bwMode="auto">
                          <a:xfrm>
                            <a:off x="0" y="0"/>
                            <a:ext cx="488408" cy="615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48C4F5E" wp14:editId="65CD7A39">
                  <wp:extent cx="760719" cy="753521"/>
                  <wp:effectExtent l="0" t="0" r="1905" b="8890"/>
                  <wp:docPr id="69" name="Bildobjekt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67" cy="75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5E4" w:rsidTr="00F455E4">
        <w:trPr>
          <w:trHeight w:val="1701"/>
        </w:trPr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6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</w:tr>
    </w:tbl>
    <w:p w:rsidR="000F68F7" w:rsidRPr="00F455E4" w:rsidRDefault="000F68F7" w:rsidP="00F455E4">
      <w:pPr>
        <w:pStyle w:val="Ingetavstnd"/>
        <w:rPr>
          <w:sz w:val="2"/>
          <w:szCs w:val="2"/>
        </w:rPr>
      </w:pPr>
      <w:bookmarkStart w:id="0" w:name="_GoBack"/>
      <w:bookmarkEnd w:id="0"/>
    </w:p>
    <w:sectPr w:rsidR="000F68F7" w:rsidRPr="00F455E4" w:rsidSect="00E35841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2A"/>
    <w:rsid w:val="000F68F7"/>
    <w:rsid w:val="0011561C"/>
    <w:rsid w:val="00132FE5"/>
    <w:rsid w:val="00180761"/>
    <w:rsid w:val="001E247E"/>
    <w:rsid w:val="00215B97"/>
    <w:rsid w:val="002710B2"/>
    <w:rsid w:val="003327A6"/>
    <w:rsid w:val="003D146B"/>
    <w:rsid w:val="004D2DEA"/>
    <w:rsid w:val="004E4EE1"/>
    <w:rsid w:val="006F11D2"/>
    <w:rsid w:val="00811246"/>
    <w:rsid w:val="00843D61"/>
    <w:rsid w:val="008C6026"/>
    <w:rsid w:val="00976305"/>
    <w:rsid w:val="00AA329D"/>
    <w:rsid w:val="00C17DAD"/>
    <w:rsid w:val="00C61536"/>
    <w:rsid w:val="00D4687D"/>
    <w:rsid w:val="00E0752A"/>
    <w:rsid w:val="00E35841"/>
    <w:rsid w:val="00E456EF"/>
    <w:rsid w:val="00F42DE9"/>
    <w:rsid w:val="00F455E4"/>
    <w:rsid w:val="00F5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D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7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305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1E24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D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7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305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1E24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A1AC-C2C2-400A-B0D6-CA0C6F15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627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20</cp:revision>
  <dcterms:created xsi:type="dcterms:W3CDTF">2016-08-07T12:51:00Z</dcterms:created>
  <dcterms:modified xsi:type="dcterms:W3CDTF">2016-08-07T14:41:00Z</dcterms:modified>
</cp:coreProperties>
</file>